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79F7" w14:textId="09EA721E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7352E8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2CF65853" w:rsidR="000C1149" w:rsidRPr="00046826" w:rsidRDefault="00EE597E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24BFC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0C1149"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43AB264D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  <w:r w:rsidR="008E3161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7768F434" w14:textId="02522966" w:rsidR="007B274B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lastRenderedPageBreak/>
        <w:t>RELATÓRIO DE CUMPRIMENTO DO OBJETO</w:t>
      </w:r>
    </w:p>
    <w:p w14:paraId="0F4157BC" w14:textId="7EA33E44" w:rsidR="00945875" w:rsidRPr="00911060" w:rsidRDefault="00224EF7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te Relatório cumpre o estabelecido na Lei 13019/14.</w:t>
      </w: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5E4698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4A6EFCE6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="00EE597E">
        <w:rPr>
          <w:rFonts w:ascii="Arial" w:hAnsi="Arial" w:cs="Arial"/>
          <w:sz w:val="24"/>
          <w:szCs w:val="24"/>
        </w:rPr>
        <w:t>: Quinta</w:t>
      </w:r>
      <w:r w:rsidRPr="00911060">
        <w:rPr>
          <w:rFonts w:ascii="Arial" w:hAnsi="Arial" w:cs="Arial"/>
          <w:sz w:val="24"/>
          <w:szCs w:val="24"/>
        </w:rPr>
        <w:t xml:space="preserve">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33500D9F" w:rsidR="000C1149" w:rsidRDefault="000C1149" w:rsidP="00DA3845">
      <w:pPr>
        <w:rPr>
          <w:rFonts w:ascii="Aharoni" w:hAnsi="Aharoni" w:cs="Aharoni"/>
          <w:sz w:val="52"/>
          <w:szCs w:val="52"/>
        </w:rPr>
      </w:pPr>
    </w:p>
    <w:p w14:paraId="2CA6E62E" w14:textId="4AF2D93F" w:rsidR="00293525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b w:val="0"/>
          <w:bCs w:val="0"/>
          <w:sz w:val="24"/>
          <w:szCs w:val="24"/>
        </w:rPr>
      </w:pPr>
      <w:bookmarkStart w:id="0" w:name="_Toc335321131"/>
      <w:bookmarkStart w:id="1" w:name="_Toc64400464"/>
      <w:r w:rsidRPr="00911060">
        <w:rPr>
          <w:rFonts w:ascii="Arial" w:hAnsi="Arial" w:cs="Arial"/>
          <w:sz w:val="24"/>
          <w:szCs w:val="24"/>
        </w:rPr>
        <w:t>SCMFS</w:t>
      </w:r>
      <w:r>
        <w:rPr>
          <w:rFonts w:ascii="Arial" w:hAnsi="Arial" w:cs="Arial"/>
          <w:sz w:val="24"/>
          <w:szCs w:val="24"/>
        </w:rPr>
        <w:t xml:space="preserve">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Santa Casa de Misericórdia de Feira de Santana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850FFD" w14:textId="080F26A0" w:rsidR="00D1214C" w:rsidRPr="00911060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PA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Hospital Dom Pedro de Alcântara</w:t>
      </w:r>
    </w:p>
    <w:p w14:paraId="214BDFAB" w14:textId="67BA1F4B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 w:rsidR="00EE597E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5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lastRenderedPageBreak/>
        <w:t xml:space="preserve">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0"/>
      <w:bookmarkEnd w:id="1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6A9E4DE9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="008E3161">
        <w:rPr>
          <w:rFonts w:ascii="Arial" w:hAnsi="Arial" w:cs="Arial"/>
          <w:bCs/>
          <w:szCs w:val="24"/>
        </w:rPr>
        <w:t xml:space="preserve"> e o</w:t>
      </w:r>
      <w:r w:rsidRPr="00911060">
        <w:rPr>
          <w:rFonts w:ascii="Arial" w:hAnsi="Arial" w:cs="Arial"/>
          <w:bCs/>
          <w:szCs w:val="24"/>
        </w:rPr>
        <w:t xml:space="preserve"> Fundo Municipal d</w:t>
      </w:r>
      <w:r w:rsidR="009817BC">
        <w:rPr>
          <w:rFonts w:ascii="Arial" w:hAnsi="Arial" w:cs="Arial"/>
          <w:bCs/>
          <w:szCs w:val="24"/>
        </w:rPr>
        <w:t>e Saúde de Feira de Santana - BA</w:t>
      </w:r>
      <w:r w:rsidRPr="00911060">
        <w:rPr>
          <w:rFonts w:ascii="Arial" w:hAnsi="Arial" w:cs="Arial"/>
          <w:bCs/>
          <w:szCs w:val="24"/>
        </w:rPr>
        <w:t>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02A43FA2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</w:t>
      </w:r>
      <w:r w:rsidR="008E3161">
        <w:rPr>
          <w:rFonts w:ascii="Arial" w:hAnsi="Arial" w:cs="Arial"/>
          <w:sz w:val="24"/>
          <w:szCs w:val="24"/>
        </w:rPr>
        <w:t xml:space="preserve">Casa </w:t>
      </w:r>
      <w:r w:rsidRPr="00911060">
        <w:rPr>
          <w:rFonts w:ascii="Arial" w:hAnsi="Arial" w:cs="Arial"/>
          <w:sz w:val="24"/>
          <w:szCs w:val="24"/>
        </w:rPr>
        <w:t>de Misericórdia de Feira de Santana, repasse de recursos financeiro</w:t>
      </w:r>
      <w:r w:rsidR="008E3161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de Subvenção Social, para aquisição de medicamentos, suprimentos, insumos e produto</w:t>
      </w:r>
      <w:r w:rsidR="00EE597E">
        <w:rPr>
          <w:rFonts w:ascii="Arial" w:hAnsi="Arial" w:cs="Arial"/>
          <w:sz w:val="24"/>
          <w:szCs w:val="24"/>
        </w:rPr>
        <w:t>s hospitalares, pagamento</w:t>
      </w:r>
      <w:r w:rsidRPr="00911060">
        <w:rPr>
          <w:rFonts w:ascii="Arial" w:hAnsi="Arial" w:cs="Arial"/>
          <w:sz w:val="24"/>
          <w:szCs w:val="24"/>
        </w:rPr>
        <w:t xml:space="preserve">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2" w:name="_Toc335321134"/>
      <w:bookmarkStart w:id="3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4934072D" w:rsidR="00293525" w:rsidRPr="00911060" w:rsidRDefault="00EE597E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3525"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657D3F2" w14:textId="250AE8E0" w:rsidR="00CC5029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EE597E">
        <w:rPr>
          <w:rFonts w:ascii="Arial" w:hAnsi="Arial" w:cs="Arial"/>
          <w:color w:val="000000" w:themeColor="text1"/>
          <w:sz w:val="24"/>
          <w:szCs w:val="24"/>
        </w:rPr>
        <w:t>23/12</w:t>
      </w:r>
      <w:r w:rsidR="00690ABF" w:rsidRPr="00D27331">
        <w:rPr>
          <w:rFonts w:ascii="Arial" w:hAnsi="Arial" w:cs="Arial"/>
          <w:color w:val="000000" w:themeColor="text1"/>
          <w:sz w:val="24"/>
          <w:szCs w:val="24"/>
        </w:rPr>
        <w:t>/2021.</w:t>
      </w:r>
    </w:p>
    <w:p w14:paraId="22EE8A1A" w14:textId="71EEA6B5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 w:rsidR="00D142D5">
        <w:rPr>
          <w:rFonts w:ascii="Arial" w:hAnsi="Arial" w:cs="Arial"/>
          <w:sz w:val="24"/>
          <w:szCs w:val="24"/>
        </w:rPr>
        <w:t>CEF CC: nº 0086-8</w:t>
      </w:r>
      <w:r>
        <w:rPr>
          <w:rFonts w:ascii="Arial" w:hAnsi="Arial" w:cs="Arial"/>
          <w:sz w:val="24"/>
          <w:szCs w:val="24"/>
        </w:rPr>
        <w:t xml:space="preserve"> / Agência 006-8</w:t>
      </w:r>
    </w:p>
    <w:p w14:paraId="0CB4DA16" w14:textId="2E94A368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481A5985" w14:textId="6F9F5056" w:rsidR="00D1214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E597E"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 xml:space="preserve">Ressalta-se que o valor </w:t>
      </w:r>
      <w:r w:rsidR="00EE597E">
        <w:rPr>
          <w:rFonts w:ascii="Arial" w:hAnsi="Arial" w:cs="Arial"/>
          <w:sz w:val="24"/>
          <w:szCs w:val="24"/>
        </w:rPr>
        <w:t>da 5</w:t>
      </w:r>
      <w:r w:rsidR="009817BC">
        <w:rPr>
          <w:rFonts w:ascii="Arial" w:hAnsi="Arial" w:cs="Arial"/>
          <w:sz w:val="24"/>
          <w:szCs w:val="24"/>
        </w:rPr>
        <w:t xml:space="preserve">ª parcela </w:t>
      </w:r>
      <w:r w:rsidR="009B5DEC" w:rsidRPr="00911060">
        <w:rPr>
          <w:rFonts w:ascii="Arial" w:hAnsi="Arial" w:cs="Arial"/>
          <w:sz w:val="24"/>
          <w:szCs w:val="24"/>
        </w:rPr>
        <w:t xml:space="preserve">foi </w:t>
      </w:r>
      <w:r w:rsidR="00D1214C" w:rsidRPr="00911060">
        <w:rPr>
          <w:rFonts w:ascii="Arial" w:hAnsi="Arial" w:cs="Arial"/>
          <w:sz w:val="24"/>
          <w:szCs w:val="24"/>
        </w:rPr>
        <w:t>repassad</w:t>
      </w:r>
      <w:r w:rsidR="00D1214C">
        <w:rPr>
          <w:rFonts w:ascii="Arial" w:hAnsi="Arial" w:cs="Arial"/>
          <w:sz w:val="24"/>
          <w:szCs w:val="24"/>
        </w:rPr>
        <w:t>o</w:t>
      </w:r>
      <w:r w:rsidR="009B5DEC" w:rsidRPr="00911060">
        <w:rPr>
          <w:rFonts w:ascii="Arial" w:hAnsi="Arial" w:cs="Arial"/>
          <w:sz w:val="24"/>
          <w:szCs w:val="24"/>
        </w:rPr>
        <w:t xml:space="preserve"> para o proponent</w:t>
      </w:r>
      <w:r w:rsidR="009817BC">
        <w:rPr>
          <w:rFonts w:ascii="Arial" w:hAnsi="Arial" w:cs="Arial"/>
          <w:sz w:val="24"/>
          <w:szCs w:val="24"/>
        </w:rPr>
        <w:t xml:space="preserve">e na competência de </w:t>
      </w:r>
      <w:r w:rsidR="00EE597E">
        <w:rPr>
          <w:rFonts w:ascii="Arial" w:hAnsi="Arial" w:cs="Arial"/>
          <w:sz w:val="24"/>
          <w:szCs w:val="24"/>
        </w:rPr>
        <w:t>dezembro</w:t>
      </w:r>
      <w:r w:rsidR="00C5436C">
        <w:rPr>
          <w:rFonts w:ascii="Arial" w:hAnsi="Arial" w:cs="Arial"/>
          <w:sz w:val="24"/>
          <w:szCs w:val="24"/>
        </w:rPr>
        <w:t xml:space="preserve"> de 2021</w:t>
      </w:r>
      <w:r w:rsidR="009B5DEC" w:rsidRPr="00911060">
        <w:rPr>
          <w:rFonts w:ascii="Arial" w:hAnsi="Arial" w:cs="Arial"/>
          <w:sz w:val="24"/>
          <w:szCs w:val="24"/>
        </w:rPr>
        <w:t xml:space="preserve">, não havendo o respectivo ajuste no CRONOGRAMA DE DESEMBOLSO. </w:t>
      </w:r>
    </w:p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4" w:name="_Toc335321132"/>
      <w:bookmarkStart w:id="5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4"/>
      <w:bookmarkEnd w:id="5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3C323B9C" w:rsidR="00293525" w:rsidRPr="00911060" w:rsidRDefault="00EE597E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3525" w:rsidRPr="00911060">
        <w:rPr>
          <w:rFonts w:ascii="Arial" w:hAnsi="Arial" w:cs="Arial"/>
          <w:sz w:val="24"/>
          <w:szCs w:val="24"/>
        </w:rPr>
        <w:t>O período de vigência é estabelecido de acordo com o prazo previsto para a consecução do objeto pactuado e em função das metas estabelecidas devendo ser contado a partir da data de assinatura do Termo de Parceria</w:t>
      </w:r>
      <w:r w:rsidR="009817BC">
        <w:rPr>
          <w:rFonts w:ascii="Arial" w:hAnsi="Arial" w:cs="Arial"/>
          <w:sz w:val="24"/>
          <w:szCs w:val="24"/>
        </w:rPr>
        <w:t xml:space="preserve"> (27/05/2021)</w:t>
      </w:r>
      <w:r w:rsidR="00293525" w:rsidRPr="00911060">
        <w:rPr>
          <w:rFonts w:ascii="Arial" w:hAnsi="Arial" w:cs="Arial"/>
          <w:sz w:val="24"/>
          <w:szCs w:val="24"/>
        </w:rPr>
        <w:t xml:space="preserve">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="00293525"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="00293525" w:rsidRPr="00911060">
        <w:rPr>
          <w:rFonts w:ascii="Arial" w:hAnsi="Arial" w:cs="Arial"/>
          <w:sz w:val="24"/>
          <w:szCs w:val="24"/>
        </w:rPr>
        <w:t>) meses</w:t>
      </w:r>
      <w:r w:rsidR="00911060" w:rsidRPr="00911060">
        <w:rPr>
          <w:rFonts w:ascii="Arial" w:hAnsi="Arial" w:cs="Arial"/>
          <w:sz w:val="24"/>
          <w:szCs w:val="24"/>
        </w:rPr>
        <w:t>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EE597E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56671B21" w:rsidR="001D2A0A" w:rsidRPr="00911060" w:rsidRDefault="001D2A0A" w:rsidP="00EE597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 xml:space="preserve">, no dia 08 de março de 2021, apresentou proposta para disponibilização de 08 leitos de UTI COVID, para a Secretaria </w:t>
      </w:r>
      <w:r w:rsidR="009D0A99">
        <w:rPr>
          <w:rFonts w:ascii="Arial" w:hAnsi="Arial" w:cs="Arial"/>
          <w:sz w:val="24"/>
          <w:szCs w:val="24"/>
        </w:rPr>
        <w:t>Municipal de Saúde de F</w:t>
      </w:r>
      <w:r w:rsidRPr="00911060">
        <w:rPr>
          <w:rFonts w:ascii="Arial" w:hAnsi="Arial" w:cs="Arial"/>
          <w:sz w:val="24"/>
          <w:szCs w:val="24"/>
        </w:rPr>
        <w:t>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37DBE1A1" w:rsidR="001D2A0A" w:rsidRPr="00911060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="001D2A0A"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="001D2A0A"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057E9684" w:rsidR="001D2A0A" w:rsidRPr="00911060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79F4241C" w:rsidR="001D2A0A" w:rsidRDefault="00EE597E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2A0A" w:rsidRPr="00911060">
        <w:rPr>
          <w:rFonts w:ascii="Arial" w:hAnsi="Arial" w:cs="Arial"/>
          <w:sz w:val="24"/>
          <w:szCs w:val="24"/>
        </w:rPr>
        <w:t>Em 15 de maio de 2021, a UTI COVID do HDPA iniciou os atendimentos aos pacientes graves encaminhados pelo Núcleo de Regulação da Secretaria Municipal</w:t>
      </w:r>
      <w:r w:rsidR="009D0A99">
        <w:rPr>
          <w:rFonts w:ascii="Arial" w:hAnsi="Arial" w:cs="Arial"/>
          <w:sz w:val="24"/>
          <w:szCs w:val="24"/>
        </w:rPr>
        <w:t xml:space="preserve"> de Saúde</w:t>
      </w:r>
      <w:r w:rsidR="001D2A0A" w:rsidRPr="00911060">
        <w:rPr>
          <w:rFonts w:ascii="Arial" w:hAnsi="Arial" w:cs="Arial"/>
          <w:sz w:val="24"/>
          <w:szCs w:val="24"/>
        </w:rPr>
        <w:t xml:space="preserve"> de Feira de Santana. </w:t>
      </w:r>
    </w:p>
    <w:p w14:paraId="0BEA2FEE" w14:textId="77777777" w:rsidR="00D1214C" w:rsidRPr="00911060" w:rsidRDefault="00D1214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EC0CA0" w14:textId="6B67B391" w:rsidR="009B5DEC" w:rsidRPr="008E3161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5/06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6E12032A" w14:textId="02A1E10F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0/08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</w:t>
      </w:r>
    </w:p>
    <w:p w14:paraId="6D45E1B1" w14:textId="44104F47" w:rsidR="005F200F" w:rsidRDefault="008E3161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reais)</w:t>
      </w:r>
    </w:p>
    <w:p w14:paraId="40BE3BB9" w14:textId="289392E3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ª - PARCELA RECEBIDA EM 10/09/2021 – VALOR R$ 720.000,00 (setecentos e vinte mil reais)</w:t>
      </w:r>
    </w:p>
    <w:p w14:paraId="5761FE1C" w14:textId="187D4AEF" w:rsidR="002D1186" w:rsidRDefault="002D1186" w:rsidP="002D1186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ª - PARCELA RECEBIDA EM 10/11/2021 – VALOR R$ 720.000,00 (setecentos e vinte mil reais)</w:t>
      </w:r>
    </w:p>
    <w:p w14:paraId="7C8838A4" w14:textId="066540EB" w:rsidR="00EE597E" w:rsidRPr="008E3161" w:rsidRDefault="00EE597E" w:rsidP="00EE597E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ª - PARCELA RECEBIDA EM 23/12/2021 – VALOR R$ 720.000,00 (setecentos e vinte mil reais)</w:t>
      </w:r>
    </w:p>
    <w:p w14:paraId="3DE36337" w14:textId="77777777" w:rsidR="002D1186" w:rsidRPr="008E3161" w:rsidRDefault="002D1186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A63EBD" wp14:editId="60AF6063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412"/>
        <w:gridCol w:w="548"/>
      </w:tblGrid>
      <w:tr w:rsidR="00AC76A1" w:rsidRPr="00AC76A1" w14:paraId="3F2EAE24" w14:textId="77777777" w:rsidTr="00E73D70">
        <w:trPr>
          <w:gridAfter w:val="1"/>
          <w:wAfter w:w="548" w:type="dxa"/>
          <w:trHeight w:val="435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6" w:name="_Toc335321135"/>
            <w:bookmarkStart w:id="7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PESAS - CONVÊNIO Nº 016/2021 - SMS</w:t>
            </w:r>
          </w:p>
        </w:tc>
      </w:tr>
      <w:tr w:rsidR="00AC76A1" w:rsidRPr="00AC76A1" w14:paraId="29F0CCD2" w14:textId="77777777" w:rsidTr="00E73D70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894990F" w14:textId="77777777" w:rsidTr="00E73D70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8" w:name="OLE_LINK1"/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1D5B80A7" w:rsidR="00AC76A1" w:rsidRPr="0056447E" w:rsidRDefault="00EE597E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5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7262E6" w14:textId="77777777" w:rsidTr="00E73D70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41317D2F" w14:textId="77777777" w:rsidTr="00E73D70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DC3550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18292E54" w:rsidR="00AC76A1" w:rsidRPr="009C25C3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9C25C3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B2253" w:rsidRPr="006B2253" w14:paraId="2D1CF64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7F090E80" w:rsidR="009C25C3" w:rsidRPr="00EC3AE1" w:rsidRDefault="006B225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162.626,74</w:t>
            </w:r>
            <w:r w:rsidR="009C25C3" w:rsidRPr="00EC3AE1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031262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60965800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  <w:r w:rsidR="006B225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– Outubro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/20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2BBAAE67" w:rsidR="009C25C3" w:rsidRPr="00EC3AE1" w:rsidRDefault="006B2253" w:rsidP="006B225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3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.</w:t>
            </w: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34,83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0E6057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20EE3C24" w:rsidR="009C25C3" w:rsidRPr="00EC3AE1" w:rsidRDefault="006B225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.118,14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6B2253" w:rsidRPr="006B2253" w14:paraId="7F3FD4D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26B9D26B" w:rsidR="009C25C3" w:rsidRPr="00EC3AE1" w:rsidRDefault="006B225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7.973,77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9C25C3" w:rsidRPr="006B2253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85DDC" w14:paraId="40F9714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61B63529" w:rsidR="009C25C3" w:rsidRPr="00EC3AE1" w:rsidRDefault="002D55DD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13.770</w:t>
            </w:r>
            <w:r w:rsidR="002502D5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9C25C3" w:rsidRPr="00D85DDC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111788" w14:paraId="1945C08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6F718495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elysson San</w:t>
            </w:r>
            <w:r w:rsidR="00111788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ana de Souza - Nota Fiscal 00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09F83125" w:rsidR="009C25C3" w:rsidRPr="00EC3AE1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70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9C25C3" w:rsidRPr="00111788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111788" w14:paraId="24E25B9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7F943B4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LM Serviços</w:t>
            </w:r>
            <w:r w:rsidR="00111788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– Nota Fiscal 00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06D6F960" w:rsidR="009C25C3" w:rsidRPr="00EC3AE1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70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9C25C3" w:rsidRPr="00111788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111788" w14:paraId="7A13412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15260FCD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ileno dos Santos C. Junior Serviços</w:t>
            </w:r>
            <w:r w:rsidR="00111788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4359F085" w:rsidR="009C25C3" w:rsidRPr="00EC3AE1" w:rsidRDefault="00111788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6.875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9C25C3" w:rsidRPr="00111788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6872E38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0C5489A2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45117534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-ABH Serviços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2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6983DAB5" w:rsidR="009C25C3" w:rsidRPr="00EC3AE1" w:rsidRDefault="008153AD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120ECF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43FF33DE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2963B73B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SGE AAA Serviços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3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4B8865F2" w:rsidR="009C25C3" w:rsidRPr="00EC3AE1" w:rsidRDefault="008153AD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3</w:t>
            </w:r>
            <w:r w:rsidR="00E10BD9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5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3EEC62D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1A2CBF96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21341C95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Fisioterapia L So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sa Santos ME - Nota Fiscal 0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7777777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701B163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4614540B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497BC3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MRT Serviços Mé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icos ltda ME - Nota Fiscal 1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56020B9E" w:rsidR="009C25C3" w:rsidRPr="00EC3AE1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252ED64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7D635EAB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143D909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 LILU Serviços Méd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cos ltda ME - Nota Fiscal 00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521F8879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3CA85B7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23F33F6C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0F0AC4C9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 LILU Serviços Méd</w:t>
            </w:r>
            <w:r w:rsidR="00E10BD9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cos ltda ME - Nota Fisca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 00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338AF969" w:rsidR="009C25C3" w:rsidRPr="00EC3AE1" w:rsidRDefault="00E10BD9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25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5910029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19327F9F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510AFE71" w:rsidR="009C25C3" w:rsidRPr="00EC3AE1" w:rsidRDefault="000764B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 W Consultas Médi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as ltda - ME - Nota Fiscal 00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054F7BD0" w:rsidR="009C25C3" w:rsidRPr="00EC3AE1" w:rsidRDefault="008153AD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4.825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7EF65F4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342AA9DA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35DBEBAD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Seneba - Serviços De Nefrologia 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 Bahia ltda - Nota Fiscal 03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777777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8153AD" w14:paraId="351E55A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479EECAF" w:rsidR="009C25C3" w:rsidRPr="00EC3AE1" w:rsidRDefault="008153A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67D6762E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Edmed Serviços</w:t>
            </w:r>
            <w:r w:rsidR="008153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0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2980ADC9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9C25C3" w:rsidRPr="008153A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5B34D06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487CD779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0DFB0FF0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Vinicius Carneir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 de Oliveira - Nota Fiscal 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3B334991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65388E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67A3B0B1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5D25D7EF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Tavares e Ducas Serviço</w:t>
            </w:r>
            <w:r w:rsidR="00413AA6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 Médicos ltda - Nota Fiscal 007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10E0B8A8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5229F9F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311655B5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56793277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BS Serviços Empr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ariais ltda - Nota Fiscal 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57B54DD6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75</w:t>
            </w:r>
            <w:r w:rsidR="00413AA6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798B3EB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93707A" w14:textId="28FC115B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4EB4B7" w14:textId="535D2DB3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DS Serviços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– Nota Fiscal 00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779365" w14:textId="47B51E0B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75,00</w:t>
            </w:r>
          </w:p>
        </w:tc>
        <w:tc>
          <w:tcPr>
            <w:tcW w:w="548" w:type="dxa"/>
            <w:vAlign w:val="center"/>
          </w:tcPr>
          <w:p w14:paraId="565E4509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334D1D8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FA7BB0" w14:textId="7BB13F67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7</w:t>
            </w:r>
            <w:r w:rsidR="009C25C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67FFB5" w14:textId="08E127CC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 Kevin Goes Lobo – Nota Fiscal 030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CC98464" w14:textId="423D32AE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39E8CEAA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4D80C76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441716" w14:textId="3EAA5022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8</w:t>
            </w:r>
            <w:r w:rsidR="009C25C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3369271" w14:textId="3D19CEC8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uller Falc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o &amp; CIA ltda – Nota Fiscal 01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CBEA8" w14:textId="72699FB3" w:rsidR="009C25C3" w:rsidRPr="00EC3AE1" w:rsidRDefault="00413AA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</w:tcPr>
          <w:p w14:paraId="3B4B296B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23F9CE8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DB24FC" w14:textId="0C0DAF01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9</w:t>
            </w:r>
            <w:r w:rsidR="009C25C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D26A70C" w14:textId="78AEC965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Bruna Vaz Serviço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 Médicos ltda – Nota Fiscal 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EE3467B" w14:textId="640E8E32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5013D5B1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55C0A" w:rsidRPr="00C55C0A" w14:paraId="5CED41B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6D54FD" w14:textId="38FAB48F" w:rsidR="009C25C3" w:rsidRPr="00EC3AE1" w:rsidRDefault="00C55C0A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B625370" w14:textId="2BE46191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-AAW Serviços</w:t>
            </w:r>
            <w:r w:rsidR="00C55C0A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627CE3F" w14:textId="06FD8481" w:rsidR="009C25C3" w:rsidRPr="00EC3AE1" w:rsidRDefault="00C55C0A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375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302029B8" w14:textId="77777777" w:rsidR="009C25C3" w:rsidRPr="00C55C0A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0594D" w14:paraId="3FCE8E5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8E60FAD" w14:textId="10DD0553" w:rsidR="009C25C3" w:rsidRPr="00EC3AE1" w:rsidRDefault="00D0594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CF43498" w14:textId="48B42DCB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</w:t>
            </w:r>
            <w:r w:rsidR="00D0594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s Médicos Aptamed Serviços Médicos ltda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- Nota Fiscal 0</w:t>
            </w:r>
            <w:r w:rsidR="00D0594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26F66" w14:textId="12F21BDE" w:rsidR="009C25C3" w:rsidRPr="00EC3AE1" w:rsidRDefault="00D0594D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85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2FC8A77F" w14:textId="77777777" w:rsidR="009C25C3" w:rsidRPr="00D0594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D0594D" w14:paraId="3064F02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777414" w14:textId="29F320AF" w:rsidR="009C25C3" w:rsidRPr="00EC3AE1" w:rsidRDefault="00D0594D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2</w:t>
            </w:r>
            <w:r w:rsidR="009C25C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BAD1EC0" w14:textId="56AF33C2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Radiologia Santa Rosa e Am</w:t>
            </w:r>
            <w:r w:rsidR="004B5742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ral ltda – ME – N</w:t>
            </w:r>
            <w:r w:rsidR="00D0594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ta Fiscal 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B816C69" w14:textId="28FE2834" w:rsidR="009C25C3" w:rsidRPr="00EC3AE1" w:rsidRDefault="004B5742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.400</w:t>
            </w:r>
            <w:r w:rsidR="009C25C3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0F28EEFC" w14:textId="77777777" w:rsidR="009C25C3" w:rsidRPr="00D0594D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2502D5" w14:paraId="5BCD49E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0D6FBE" w14:textId="5E889715" w:rsidR="009C25C3" w:rsidRPr="00EC3AE1" w:rsidRDefault="002502D5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E84CB40" w14:textId="0A0ED8EF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AF Brito Prestação de Serv. Hos</w:t>
            </w:r>
            <w:r w:rsidR="002502D5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. E Amb. Ltda – Nota Fiscal 5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7764092" w14:textId="3E319ED8" w:rsidR="009C25C3" w:rsidRPr="00EC3AE1" w:rsidRDefault="000134F6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</w:tcPr>
          <w:p w14:paraId="6E981793" w14:textId="77777777" w:rsidR="009C25C3" w:rsidRPr="002502D5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C25C3" w:rsidRPr="002502D5" w14:paraId="56A8091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F537AF" w14:textId="4AF40462" w:rsidR="009C25C3" w:rsidRPr="00EC3AE1" w:rsidRDefault="002502D5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4</w:t>
            </w:r>
            <w:r w:rsidR="009C25C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9660545" w14:textId="09B18AB0" w:rsidR="009C25C3" w:rsidRPr="00EC3AE1" w:rsidRDefault="009C25C3" w:rsidP="009C25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Fonoaudiologia Freitas e Chaves Serviços de Saúde ltda – Nota</w:t>
            </w:r>
            <w:r w:rsidR="002502D5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Fiscal 07</w:t>
            </w:r>
            <w:r w:rsidR="000764B3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9E52575" w14:textId="7B223D5A" w:rsidR="009C25C3" w:rsidRPr="00EC3AE1" w:rsidRDefault="009C25C3" w:rsidP="009C25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</w:tcPr>
          <w:p w14:paraId="46DAE5A0" w14:textId="77777777" w:rsidR="009C25C3" w:rsidRPr="002502D5" w:rsidRDefault="009C25C3" w:rsidP="009C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2502D5" w14:paraId="5EB5D91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9B778A5" w14:textId="01576749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E9C0F3B" w14:textId="39D39D21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ACI – Administração Cardiologia e Imagem - Nota Fiscal 2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4013A9A" w14:textId="063FCC5D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60,00</w:t>
            </w:r>
          </w:p>
        </w:tc>
        <w:tc>
          <w:tcPr>
            <w:tcW w:w="548" w:type="dxa"/>
            <w:vAlign w:val="center"/>
          </w:tcPr>
          <w:p w14:paraId="7E31FCA2" w14:textId="77777777" w:rsidR="00A36770" w:rsidRPr="002502D5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D55DD" w:rsidRPr="002502D5" w14:paraId="0B4B4D3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0301391" w14:textId="62DE0F9E" w:rsidR="002D55DD" w:rsidRPr="00EC3AE1" w:rsidRDefault="002D55DD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F6B66D6" w14:textId="6C332853" w:rsidR="002D55DD" w:rsidRPr="00EC3AE1" w:rsidRDefault="002D55DD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Centro de Cardiologia Dr. André Almeida ltda – Nota Fiscal 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654EC52" w14:textId="019EEA46" w:rsidR="002D55DD" w:rsidRPr="00EC3AE1" w:rsidRDefault="002D55DD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760,00</w:t>
            </w:r>
          </w:p>
        </w:tc>
        <w:tc>
          <w:tcPr>
            <w:tcW w:w="548" w:type="dxa"/>
            <w:vAlign w:val="center"/>
          </w:tcPr>
          <w:p w14:paraId="22FAD1B2" w14:textId="77777777" w:rsidR="002D55DD" w:rsidRPr="002502D5" w:rsidRDefault="002D55DD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2B35612C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50CFA109" w:rsidR="00A36770" w:rsidRPr="0056447E" w:rsidRDefault="002D55DD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76.396,74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1943A6B" w14:textId="77777777" w:rsidTr="00E73D70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6B2253" w14:paraId="1307D286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3C541A2F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1ABA0F2D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tbio Soluções Tecnológicas Biomédicas ltda ME - Nota Fiscal 0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33BA1C8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323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42D2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em Prestação de Con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978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7DB2141A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6E36AF0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58D9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766B58" w14:textId="56EB6B1E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rlan dos Santos Sou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00E85C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51DEDFA5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6895BA53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7703AF5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oão Araújo dos Anjos Fi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7B889FC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A28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35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00AA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00A95759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3407995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66D38A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CE1B57" w14:textId="30604F6D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afhael de Oliveira Carva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BBA03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671BE406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0DD63825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2E72802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vina Vigilância Patrimonial LT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4710F586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66D30B3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6B2253" w14:paraId="4333B8D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ixeon Medical Systems S.A Comércio e Desenvolvimento de Softwa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7CA39E5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A36770" w:rsidRPr="006B2253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DC07BD" w14:paraId="7350224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1418F97F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.019,75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A36770" w:rsidRPr="00DC07BD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E460FC" w14:paraId="2EA6265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0D290E7D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M Com. E Serviços Eireli (Locação de Gasometria) - Nota Fiscal 001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A36770" w:rsidRPr="00E460FC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04023A" w14:paraId="7647FF10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BEBA" w14:textId="431103C5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2.7.02 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CAA7" w14:textId="767D81B1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Clínica Senhor do Bonfim ltda – Nota Fiscal 039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E1D6C" w14:textId="458904A6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19,75</w:t>
            </w:r>
          </w:p>
        </w:tc>
        <w:tc>
          <w:tcPr>
            <w:tcW w:w="548" w:type="dxa"/>
            <w:vAlign w:val="center"/>
          </w:tcPr>
          <w:p w14:paraId="401B66EA" w14:textId="77777777" w:rsidR="00A36770" w:rsidRPr="0004023A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59810205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2D25A1" w14:paraId="7D79E59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5262" w14:textId="3EC58F6C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2.8.1 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47E6" w14:textId="659B462F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Olaudo Telerradiologia ltda – Nota Fiscal 12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BA3" w14:textId="0AD395EC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86,20</w:t>
            </w:r>
          </w:p>
        </w:tc>
        <w:tc>
          <w:tcPr>
            <w:tcW w:w="548" w:type="dxa"/>
            <w:vAlign w:val="center"/>
            <w:hideMark/>
          </w:tcPr>
          <w:p w14:paraId="0503CA70" w14:textId="77777777" w:rsidR="00A36770" w:rsidRPr="002D25A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33B9A9D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31A99978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2A74BBEA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808F9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E0728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8C8EA09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04023A" w14:paraId="460C64F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529ADF16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343,36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A36770" w:rsidRPr="0004023A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04023A" w14:paraId="1A0B4EDC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.0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4D52B9F8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Qualybrasil Lavanderia Hospitalar ltda EPP Nota Fiscal - 040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36816F94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343,36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A36770" w:rsidRPr="0004023A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76485496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7B157D7E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8.124,31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B9ED98D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7D3322AD" w14:textId="77777777" w:rsidTr="00E73D70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09DC65E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0456D44F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69,79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7FB6477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241967A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7FFE2B60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9.426,69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23C0E15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7DE16570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7777777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11,19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69948E25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232F05AD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350B1126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C3AE1" w:rsidRPr="00EC3AE1" w14:paraId="66CB15C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54D2FF74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916,33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A36770" w:rsidRPr="00EC3AE1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174B2155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0D237578" w:rsidR="00A36770" w:rsidRPr="0056447E" w:rsidRDefault="00460708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674,75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44DC" w:rsidRPr="00EB44DC" w14:paraId="5C327E0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7BC2B" w14:textId="1819BC92" w:rsidR="00EB44DC" w:rsidRPr="00EB44DC" w:rsidRDefault="00EB44DC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 w:rsidRPr="00EB44D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2.3.6.1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A8A93" w14:textId="142B20DE" w:rsidR="00EB44DC" w:rsidRPr="00EB44DC" w:rsidRDefault="00EB44DC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Limp Aky Distribuidora ltda – Nota Fiscal 134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2F1C8" w14:textId="5598943A" w:rsidR="00EB44DC" w:rsidRPr="00EB44DC" w:rsidRDefault="00EB44DC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824,25</w:t>
            </w:r>
          </w:p>
        </w:tc>
        <w:tc>
          <w:tcPr>
            <w:tcW w:w="548" w:type="dxa"/>
            <w:vAlign w:val="center"/>
          </w:tcPr>
          <w:p w14:paraId="5A327154" w14:textId="77777777" w:rsidR="00EB44DC" w:rsidRPr="00EB44DC" w:rsidRDefault="00EB44DC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A3D0D" w:rsidRPr="00EB44DC" w14:paraId="76A63C70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CC9E9" w14:textId="62699497" w:rsidR="009A3D0D" w:rsidRPr="00EB44DC" w:rsidRDefault="009A3D0D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2.3.6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ACA03" w14:textId="51933B19" w:rsidR="009A3D0D" w:rsidRDefault="009A3D0D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S Produtos de Limpeza ltda – Nota Fiscal 003.6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48AD1" w14:textId="184F16FC" w:rsidR="009A3D0D" w:rsidRDefault="009A3D0D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1.292,50</w:t>
            </w:r>
          </w:p>
        </w:tc>
        <w:tc>
          <w:tcPr>
            <w:tcW w:w="548" w:type="dxa"/>
            <w:vAlign w:val="center"/>
          </w:tcPr>
          <w:p w14:paraId="744E3077" w14:textId="77777777" w:rsidR="009A3D0D" w:rsidRPr="00EB44DC" w:rsidRDefault="009A3D0D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B3FEF" w:rsidRPr="00EB44DC" w14:paraId="67AC78A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C0F17" w14:textId="5E9D961A" w:rsidR="009B3FEF" w:rsidRDefault="009B3FEF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2.3.6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BBB00" w14:textId="245DE27A" w:rsidR="009B3FEF" w:rsidRDefault="009B3FEF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Norlimp Distribuidora ltda – Nota Fiscal 028.6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1D116" w14:textId="40C62F32" w:rsidR="009B3FEF" w:rsidRDefault="009B3FEF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250,00</w:t>
            </w:r>
          </w:p>
        </w:tc>
        <w:tc>
          <w:tcPr>
            <w:tcW w:w="548" w:type="dxa"/>
            <w:vAlign w:val="center"/>
          </w:tcPr>
          <w:p w14:paraId="603EE38D" w14:textId="77777777" w:rsidR="009B3FEF" w:rsidRPr="00EB44DC" w:rsidRDefault="009B3FEF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0708" w:rsidRPr="00EB44DC" w14:paraId="0556ADB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0431F" w14:textId="69536C32" w:rsidR="00460708" w:rsidRDefault="00460708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2.3.6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BFB32" w14:textId="0EA52806" w:rsidR="00460708" w:rsidRDefault="00460708" w:rsidP="00A36770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dnalva Melo Valiuukevicius – Nota Fiscal 264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05540" w14:textId="70FD283F" w:rsidR="00460708" w:rsidRDefault="00460708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308,00</w:t>
            </w:r>
          </w:p>
        </w:tc>
        <w:tc>
          <w:tcPr>
            <w:tcW w:w="548" w:type="dxa"/>
            <w:vAlign w:val="center"/>
          </w:tcPr>
          <w:p w14:paraId="336358E9" w14:textId="77777777" w:rsidR="00460708" w:rsidRPr="00EB44DC" w:rsidRDefault="00460708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57742AA8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5F3FBAA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A70BA9" w14:paraId="5C1F830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6AA7B91F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8.228,46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A70BA9" w14:paraId="6FF4E13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1710247E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6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06D9DA57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316,91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A70BA9" w14:paraId="2E8F617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24307663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5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482E8E3C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09,44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A70BA9" w14:paraId="369320B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3041B6C8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6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02DEEBB2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54,60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A70BA9" w14:paraId="65796AFE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5743516" w14:textId="7E0A8762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3.9.4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6256B42" w14:textId="7AE910F4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7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906EE3" w14:textId="5AFCDD63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267,24</w:t>
            </w:r>
          </w:p>
        </w:tc>
        <w:tc>
          <w:tcPr>
            <w:tcW w:w="548" w:type="dxa"/>
            <w:vAlign w:val="center"/>
          </w:tcPr>
          <w:p w14:paraId="23FABEE0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A70BA9" w14:paraId="02E69AD0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992F55C" w14:textId="63CDC952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5DBBC9D" w14:textId="15454D39" w:rsidR="00A36770" w:rsidRPr="00EC3AE1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7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9DFA5FC" w14:textId="6B1C2268" w:rsidR="00A36770" w:rsidRPr="00EC3AE1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80,27</w:t>
            </w:r>
          </w:p>
        </w:tc>
        <w:tc>
          <w:tcPr>
            <w:tcW w:w="548" w:type="dxa"/>
            <w:vAlign w:val="center"/>
          </w:tcPr>
          <w:p w14:paraId="33EF6AF2" w14:textId="77777777" w:rsidR="00A36770" w:rsidRPr="00A70BA9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36770" w:rsidRPr="0056447E" w14:paraId="0150252F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6E17F83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1B14D0F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6C9647B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098F56A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737FD884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36770" w:rsidRPr="0056447E" w14:paraId="45AFA13C" w14:textId="77777777" w:rsidTr="00E73D70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A36770" w:rsidRPr="0056447E" w:rsidRDefault="00A36770" w:rsidP="00A367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A36770" w:rsidRPr="0056447E" w:rsidRDefault="00A3677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76EBD2EE" w:rsidR="00A36770" w:rsidRPr="0056447E" w:rsidRDefault="00673BF0" w:rsidP="00A367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9.927,21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A36770" w:rsidRPr="0056447E" w:rsidRDefault="00A36770" w:rsidP="00A3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Pr="0056447E" w:rsidRDefault="00AC76A1"/>
    <w:tbl>
      <w:tblPr>
        <w:tblW w:w="10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572"/>
        <w:gridCol w:w="548"/>
      </w:tblGrid>
      <w:tr w:rsidR="0056447E" w:rsidRPr="0056447E" w14:paraId="68458F4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8C1B191" w14:textId="77777777" w:rsidTr="000764B3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1CFC21BB" w:rsidR="00AC76A1" w:rsidRPr="0056447E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372DB8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2326B591" w:rsidR="00AC76A1" w:rsidRPr="0056447E" w:rsidRDefault="00CD4E4F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</w:t>
            </w:r>
            <w:r w:rsidR="002859FF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2.259</w:t>
            </w:r>
            <w:r w:rsidR="0094398E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56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191B05" w14:paraId="6AEE1252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EC3AE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7F79A013" w:rsidR="00AC76A1" w:rsidRPr="00EC3AE1" w:rsidRDefault="00191B05" w:rsidP="000820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l Farma Comércio Eireli – Nota Fiscal 010.53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0D0EA251" w:rsidR="00AC76A1" w:rsidRPr="00EC3AE1" w:rsidRDefault="00191B0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64,00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191B05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06337A" w14:paraId="31AF98B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9CF3E5" w14:textId="24A62A29" w:rsidR="00C72145" w:rsidRPr="00EC3AE1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2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459699" w14:textId="2DE6ACD2" w:rsidR="00C72145" w:rsidRPr="00EC3AE1" w:rsidRDefault="00191B05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lusPharma Distribui</w:t>
            </w:r>
            <w:r w:rsidR="00D26764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ção Eireli - Nota Fiscal 107.657</w:t>
            </w:r>
            <w:r w:rsidR="00C72145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AF2F77" w14:textId="5A1F6A68" w:rsidR="00C72145" w:rsidRPr="00EC3AE1" w:rsidRDefault="00191B0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006,50</w:t>
            </w:r>
          </w:p>
        </w:tc>
        <w:tc>
          <w:tcPr>
            <w:tcW w:w="548" w:type="dxa"/>
            <w:vAlign w:val="center"/>
          </w:tcPr>
          <w:p w14:paraId="52BCD7CC" w14:textId="77777777" w:rsidR="00C72145" w:rsidRPr="0006337A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53851" w:rsidRPr="00553851" w14:paraId="0A998A61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8ECA953" w14:textId="3CDFAD27" w:rsidR="00C72145" w:rsidRPr="00EC3AE1" w:rsidRDefault="0008203B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4.1.3</w:t>
            </w:r>
            <w:r w:rsidR="00C72145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A28A493" w14:textId="3EBECB48" w:rsidR="00C72145" w:rsidRPr="00EC3AE1" w:rsidRDefault="0055385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bmed Distribuidora Hospitalar</w:t>
            </w:r>
            <w:r w:rsidR="00C72145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ltda – Nota Fiscal</w:t>
            </w: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089.79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E89EC" w14:textId="07B378D1" w:rsidR="00C72145" w:rsidRPr="00EC3AE1" w:rsidRDefault="0055385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794,00</w:t>
            </w:r>
          </w:p>
        </w:tc>
        <w:tc>
          <w:tcPr>
            <w:tcW w:w="548" w:type="dxa"/>
            <w:vAlign w:val="center"/>
          </w:tcPr>
          <w:p w14:paraId="5E3DF980" w14:textId="77777777" w:rsidR="00C72145" w:rsidRPr="00553851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DA3DAD" w14:paraId="317DE09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DAEC70" w14:textId="35FAFBA9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4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3AD6606" w14:textId="42388308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ristalia Prod. Quim. Farmaceuticos ltda – Nota Fiscal</w:t>
            </w:r>
            <w:r w:rsidR="00DA3DAD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318216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2FA5C7" w14:textId="77F3D5A2" w:rsidR="000764B3" w:rsidRPr="00EC3AE1" w:rsidRDefault="00DA3DAD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.000,00</w:t>
            </w:r>
          </w:p>
        </w:tc>
        <w:tc>
          <w:tcPr>
            <w:tcW w:w="548" w:type="dxa"/>
            <w:vAlign w:val="center"/>
          </w:tcPr>
          <w:p w14:paraId="04F7CCF1" w14:textId="77777777" w:rsidR="000764B3" w:rsidRPr="00DA3DAD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39674A" w:rsidRPr="0039674A" w14:paraId="759479E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D88618" w14:textId="5C1595BE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5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9D41AD" w14:textId="09B8FCE2" w:rsidR="000764B3" w:rsidRPr="00EC3AE1" w:rsidRDefault="0039674A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ientífica Médica Hospitalar ltda – Nota Fiscal  185.46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4ED6688" w14:textId="2002643A" w:rsidR="000764B3" w:rsidRPr="00EC3AE1" w:rsidRDefault="0039674A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5.923,58</w:t>
            </w:r>
          </w:p>
        </w:tc>
        <w:tc>
          <w:tcPr>
            <w:tcW w:w="548" w:type="dxa"/>
            <w:vAlign w:val="center"/>
          </w:tcPr>
          <w:p w14:paraId="328363B2" w14:textId="77777777" w:rsidR="000764B3" w:rsidRPr="0039674A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E80DFF" w:rsidRPr="00E80DFF" w14:paraId="2733524A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65C4D93" w14:textId="76E8AA4F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6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E18EF85" w14:textId="30AC723C" w:rsidR="000764B3" w:rsidRPr="00EC3AE1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ercial Cirúrgica Rioc</w:t>
            </w:r>
            <w:r w:rsidR="00E80DFF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arense ltda – Nota Fiscal 153178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DA9A98B" w14:textId="41049022" w:rsidR="000764B3" w:rsidRPr="00EC3AE1" w:rsidRDefault="00E80DFF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.734,00</w:t>
            </w:r>
          </w:p>
        </w:tc>
        <w:tc>
          <w:tcPr>
            <w:tcW w:w="548" w:type="dxa"/>
            <w:vAlign w:val="center"/>
          </w:tcPr>
          <w:p w14:paraId="60DA065F" w14:textId="77777777" w:rsidR="000764B3" w:rsidRPr="00E80DFF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F598C" w:rsidRPr="00AF598C" w14:paraId="5149F50D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9917F7" w14:textId="1D4ACE77" w:rsidR="00EB34E7" w:rsidRPr="00EC3AE1" w:rsidRDefault="00EB34E7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7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0393DF6" w14:textId="65A004DB" w:rsidR="00EB34E7" w:rsidRPr="00EC3AE1" w:rsidRDefault="00AF598C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lobal Hospitalar Importação e Comércio – Nota Fiscal 121.5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0B0167" w14:textId="516ED80E" w:rsidR="00EB34E7" w:rsidRPr="00EC3AE1" w:rsidRDefault="00AF598C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6.066,66*</w:t>
            </w:r>
          </w:p>
        </w:tc>
        <w:tc>
          <w:tcPr>
            <w:tcW w:w="548" w:type="dxa"/>
            <w:vAlign w:val="center"/>
          </w:tcPr>
          <w:p w14:paraId="344189A3" w14:textId="77777777" w:rsidR="00EB34E7" w:rsidRPr="00AF598C" w:rsidRDefault="00EB34E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B586C" w:rsidRPr="00AF598C" w14:paraId="3EAA14C4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B41AB4D" w14:textId="1DEB7541" w:rsidR="007B586C" w:rsidRPr="00EC3AE1" w:rsidRDefault="007B586C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8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1559D1D" w14:textId="2E3CC549" w:rsidR="007B586C" w:rsidRPr="00EC3AE1" w:rsidRDefault="003B0A2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sil Coml. Farm. Hosp. Higiene Transp. Ltda – Nota Fiscal 113.04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C7929FD" w14:textId="6C693C69" w:rsidR="007B586C" w:rsidRPr="00EC3AE1" w:rsidRDefault="003B0A24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84,00</w:t>
            </w:r>
          </w:p>
        </w:tc>
        <w:tc>
          <w:tcPr>
            <w:tcW w:w="548" w:type="dxa"/>
            <w:vAlign w:val="center"/>
          </w:tcPr>
          <w:p w14:paraId="7F4CC18C" w14:textId="77777777" w:rsidR="007B586C" w:rsidRPr="00AF598C" w:rsidRDefault="007B586C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CE4D74" w:rsidRPr="00AF598C" w14:paraId="1CA8455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202A8B5" w14:textId="7E789C07" w:rsidR="00CE4D74" w:rsidRPr="00EC3AE1" w:rsidRDefault="00CE4D7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9 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B0F221C" w14:textId="48F3DA4D" w:rsidR="00CE4D74" w:rsidRPr="00EC3AE1" w:rsidRDefault="00CE4D7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lobal Hospitalar Importação e Comércio – Nota Fiscal 122.06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E9C7DD7" w14:textId="4E0AA818" w:rsidR="00CE4D74" w:rsidRPr="00EC3AE1" w:rsidRDefault="00CE4D74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0.178,48</w:t>
            </w:r>
          </w:p>
        </w:tc>
        <w:tc>
          <w:tcPr>
            <w:tcW w:w="548" w:type="dxa"/>
            <w:vAlign w:val="center"/>
          </w:tcPr>
          <w:p w14:paraId="149469B7" w14:textId="77777777" w:rsidR="00CE4D74" w:rsidRPr="00AF598C" w:rsidRDefault="00CE4D7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F1FF3" w:rsidRPr="00AF598C" w14:paraId="78582650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35839E" w14:textId="68C2B3E3" w:rsidR="00BF1FF3" w:rsidRPr="00EC3AE1" w:rsidRDefault="00BF1FF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10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20731F1" w14:textId="359CB654" w:rsidR="00BF1FF3" w:rsidRPr="00EC3AE1" w:rsidRDefault="00BF1FF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bmed Distribuidora Hospitalar ltda – Nota Fiscal 089.91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913F0E6" w14:textId="580B9433" w:rsidR="00BF1FF3" w:rsidRPr="00EC3AE1" w:rsidRDefault="00BF1FF3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124,00</w:t>
            </w:r>
          </w:p>
        </w:tc>
        <w:tc>
          <w:tcPr>
            <w:tcW w:w="548" w:type="dxa"/>
            <w:vAlign w:val="center"/>
          </w:tcPr>
          <w:p w14:paraId="2D0D7542" w14:textId="77777777" w:rsidR="00BF1FF3" w:rsidRPr="00AF598C" w:rsidRDefault="00BF1FF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60B6D" w:rsidRPr="00AF598C" w14:paraId="725A8C6A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FA23A8F" w14:textId="16C9A78F" w:rsidR="00B60B6D" w:rsidRPr="00EC3AE1" w:rsidRDefault="00B60B6D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11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DAD305A" w14:textId="43741ACB" w:rsidR="00B60B6D" w:rsidRPr="00EC3AE1" w:rsidRDefault="00B60B6D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l Farma Comércio Eireli – Nota Fiscal 010.54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24D392" w14:textId="5834BC14" w:rsidR="00B60B6D" w:rsidRPr="00EC3AE1" w:rsidRDefault="00B60B6D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.019,00</w:t>
            </w:r>
          </w:p>
        </w:tc>
        <w:tc>
          <w:tcPr>
            <w:tcW w:w="548" w:type="dxa"/>
            <w:vAlign w:val="center"/>
          </w:tcPr>
          <w:p w14:paraId="17D570F1" w14:textId="77777777" w:rsidR="00B60B6D" w:rsidRPr="00AF598C" w:rsidRDefault="00B60B6D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868B2" w:rsidRPr="00AF598C" w14:paraId="3D354E57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889DC0E" w14:textId="410B31F4" w:rsidR="002868B2" w:rsidRPr="00EC3AE1" w:rsidRDefault="002868B2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12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CBC168" w14:textId="62F368CE" w:rsidR="002868B2" w:rsidRPr="00EC3AE1" w:rsidRDefault="002868B2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mais Saúde Distribuidora Hospitalar ltda – Nota Fiscal 001.457 e 001.42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2C76EB9" w14:textId="2F089DE6" w:rsidR="002868B2" w:rsidRPr="00EC3AE1" w:rsidRDefault="002868B2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076,00</w:t>
            </w:r>
          </w:p>
        </w:tc>
        <w:tc>
          <w:tcPr>
            <w:tcW w:w="548" w:type="dxa"/>
            <w:vAlign w:val="center"/>
          </w:tcPr>
          <w:p w14:paraId="77EF9508" w14:textId="77777777" w:rsidR="002868B2" w:rsidRPr="00AF598C" w:rsidRDefault="002868B2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1450D9" w:rsidRPr="00AF598C" w14:paraId="0667D1D5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70C8E85" w14:textId="57E98A5B" w:rsidR="001450D9" w:rsidRPr="00EC3AE1" w:rsidRDefault="001450D9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13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7C45815" w14:textId="16E6FB18" w:rsidR="001450D9" w:rsidRPr="00EC3AE1" w:rsidRDefault="001450D9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4MBR Com. Rep. de Mat. e Med. Hosp. ltda – Nota Fiscal 031.345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27420AE" w14:textId="363B93EC" w:rsidR="001450D9" w:rsidRPr="00EC3AE1" w:rsidRDefault="001450D9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44,40</w:t>
            </w:r>
          </w:p>
        </w:tc>
        <w:tc>
          <w:tcPr>
            <w:tcW w:w="548" w:type="dxa"/>
            <w:vAlign w:val="center"/>
          </w:tcPr>
          <w:p w14:paraId="7C168135" w14:textId="77777777" w:rsidR="001450D9" w:rsidRPr="00AF598C" w:rsidRDefault="001450D9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FE089A" w:rsidRPr="00AF598C" w14:paraId="53DADB4D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D12472D" w14:textId="0E1BFE6E" w:rsidR="00FE089A" w:rsidRPr="00EC3AE1" w:rsidRDefault="00FE089A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14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1417F48" w14:textId="725BD37F" w:rsidR="00FE089A" w:rsidRPr="00EC3AE1" w:rsidRDefault="00FE089A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C Hospitalar ltda – Nota Fiscal 010.54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8BCE9C2" w14:textId="47CD9484" w:rsidR="00FE089A" w:rsidRPr="00EC3AE1" w:rsidRDefault="00FE089A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979,94</w:t>
            </w:r>
          </w:p>
        </w:tc>
        <w:tc>
          <w:tcPr>
            <w:tcW w:w="548" w:type="dxa"/>
            <w:vAlign w:val="center"/>
          </w:tcPr>
          <w:p w14:paraId="0260BA61" w14:textId="77777777" w:rsidR="00FE089A" w:rsidRPr="00AF598C" w:rsidRDefault="00FE089A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859FF" w:rsidRPr="00AF598C" w14:paraId="0EC1D030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F413DC" w14:textId="450623C3" w:rsidR="002859FF" w:rsidRPr="00EC3AE1" w:rsidRDefault="002859FF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15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4AAC37A" w14:textId="6AA41C57" w:rsidR="002859FF" w:rsidRPr="00EC3AE1" w:rsidRDefault="002859FF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ristalia Prod. Quim. Farmaceuticos ltda – Notas Fiscais 3187104, 3187334, 3193358, 3193357 e 319450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19F02B" w14:textId="34E024BA" w:rsidR="002859FF" w:rsidRPr="00EC3AE1" w:rsidRDefault="002859FF" w:rsidP="003B0A2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065,00</w:t>
            </w:r>
          </w:p>
        </w:tc>
        <w:tc>
          <w:tcPr>
            <w:tcW w:w="548" w:type="dxa"/>
            <w:vAlign w:val="center"/>
          </w:tcPr>
          <w:p w14:paraId="6C1F7B15" w14:textId="77777777" w:rsidR="002859FF" w:rsidRPr="00AF598C" w:rsidRDefault="002859FF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56447E" w14:paraId="20FB7EFB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F65B1F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6B2B64FC" w:rsidR="000764B3" w:rsidRPr="0056447E" w:rsidRDefault="0094398E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9" w:name="_GoBack"/>
            <w:r w:rsidRPr="008F175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4.022,54</w:t>
            </w:r>
            <w:bookmarkEnd w:id="9"/>
          </w:p>
        </w:tc>
        <w:tc>
          <w:tcPr>
            <w:tcW w:w="548" w:type="dxa"/>
            <w:vAlign w:val="center"/>
            <w:hideMark/>
          </w:tcPr>
          <w:p w14:paraId="07291DB7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F57004" w14:paraId="0202A89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272A67B5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rtes Químicas Comércio de Prod. Farmac. e Hosp</w:t>
            </w:r>
            <w:r w:rsidR="00F57004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talares ltda – Nota Fiscal 78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4BAD92A7" w:rsidR="000764B3" w:rsidRPr="00EC3AE1" w:rsidRDefault="00F5700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.630,60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0764B3" w:rsidRPr="00F57004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F57004" w14:paraId="7FB0DB9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398E9D36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upermedica Distribuidora Hospita</w:t>
            </w:r>
            <w:r w:rsidR="00F57004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ar Eireli - Nota Fiscal 159.1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27FB335D" w:rsidR="000764B3" w:rsidRPr="00EC3AE1" w:rsidRDefault="00F5700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458,51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0764B3" w:rsidRPr="00F57004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F57004" w14:paraId="1DAEFDC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0F6D12B5" w:rsidR="000764B3" w:rsidRPr="00EC3AE1" w:rsidRDefault="00F57004" w:rsidP="00F570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lusPharma Distribuição Eireli - Nota Fiscal 107.2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74DD5A4E" w:rsidR="000764B3" w:rsidRPr="00EC3AE1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</w:t>
            </w:r>
            <w:r w:rsidR="00F57004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.839,40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0764B3" w:rsidRPr="00F57004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F57004" w14:paraId="41BDABE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173F775D" w:rsidR="000764B3" w:rsidRPr="00EC3AE1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9 Distribuição e Com</w:t>
            </w:r>
            <w:r w:rsidR="00F57004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ércio ltda – Nota Fiscal 002.1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4F29650B" w:rsidR="000764B3" w:rsidRPr="00EC3AE1" w:rsidRDefault="00F5700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010,80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0764B3" w:rsidRPr="00F57004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F57004" w:rsidRPr="00F57004" w14:paraId="26EE3227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4FDC964" w14:textId="1B06C322" w:rsidR="00F57004" w:rsidRPr="00EC3AE1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723E38F" w14:textId="1428831D" w:rsidR="00F57004" w:rsidRPr="00EC3AE1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megaclin Comércio e Serviços ltda – Nota Fiscal 1.0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6DDC3D0" w14:textId="713AB823" w:rsidR="00F57004" w:rsidRPr="00EC3AE1" w:rsidRDefault="00F5700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200,00</w:t>
            </w:r>
          </w:p>
        </w:tc>
        <w:tc>
          <w:tcPr>
            <w:tcW w:w="548" w:type="dxa"/>
            <w:vAlign w:val="center"/>
          </w:tcPr>
          <w:p w14:paraId="54ADB464" w14:textId="77777777" w:rsidR="00F57004" w:rsidRPr="00F57004" w:rsidRDefault="00F5700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F57004" w:rsidRPr="00F57004" w14:paraId="1BED35E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51306F" w14:textId="7638DEF0" w:rsidR="00F57004" w:rsidRPr="00EC3AE1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3.6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BC1F0B" w14:textId="3FE965D6" w:rsidR="00F57004" w:rsidRPr="00EC3AE1" w:rsidRDefault="00F57004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randes Marcas Com. De Mat. Hospitalar ltda – Nota Fiscal 293.3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AFFA144" w14:textId="77F4A711" w:rsidR="00F57004" w:rsidRPr="00EC3AE1" w:rsidRDefault="00F57004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45,00</w:t>
            </w:r>
          </w:p>
        </w:tc>
        <w:tc>
          <w:tcPr>
            <w:tcW w:w="548" w:type="dxa"/>
            <w:vAlign w:val="center"/>
          </w:tcPr>
          <w:p w14:paraId="4BDA975A" w14:textId="77777777" w:rsidR="00F57004" w:rsidRPr="00F57004" w:rsidRDefault="00F57004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854473" w:rsidRPr="00F57004" w14:paraId="0F3D64C4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47B2B44" w14:textId="20F4726D" w:rsidR="00854473" w:rsidRPr="00EC3AE1" w:rsidRDefault="0085447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3.7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7BE13" w14:textId="1FD9C9D6" w:rsidR="00854473" w:rsidRPr="00EC3AE1" w:rsidRDefault="0085447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ientífica Médica Hospitalar ltda – Nota Fiscal  185.5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983A7CE" w14:textId="0120DF34" w:rsidR="00854473" w:rsidRPr="00EC3AE1" w:rsidRDefault="0085447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933,99</w:t>
            </w:r>
          </w:p>
        </w:tc>
        <w:tc>
          <w:tcPr>
            <w:tcW w:w="548" w:type="dxa"/>
            <w:vAlign w:val="center"/>
          </w:tcPr>
          <w:p w14:paraId="2AC97FED" w14:textId="77777777" w:rsidR="00854473" w:rsidRPr="00F57004" w:rsidRDefault="0085447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063E7" w:rsidRPr="00F57004" w14:paraId="65B4160A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97613BF" w14:textId="48BE70DF" w:rsidR="00D063E7" w:rsidRPr="00EC3AE1" w:rsidRDefault="00D063E7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8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1E05DC1" w14:textId="0A786550" w:rsidR="00D063E7" w:rsidRPr="00EC3AE1" w:rsidRDefault="00D063E7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ientífica Médica Hospitalar ltda – Nota Fiscal  185.1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7798703" w14:textId="44D45F52" w:rsidR="00D063E7" w:rsidRPr="00EC3AE1" w:rsidRDefault="00D063E7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5.663,70</w:t>
            </w:r>
          </w:p>
        </w:tc>
        <w:tc>
          <w:tcPr>
            <w:tcW w:w="548" w:type="dxa"/>
            <w:vAlign w:val="center"/>
          </w:tcPr>
          <w:p w14:paraId="4C3D4605" w14:textId="77777777" w:rsidR="00D063E7" w:rsidRPr="00F57004" w:rsidRDefault="00D063E7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B46A89" w:rsidRPr="00F57004" w14:paraId="18FF671E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BFA34D8" w14:textId="1923AC5D" w:rsidR="00B46A89" w:rsidRPr="00EC3AE1" w:rsidRDefault="00B46A89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3.9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8C9FB0A" w14:textId="320B6C3E" w:rsidR="00B46A89" w:rsidRPr="00EC3AE1" w:rsidRDefault="00B46A89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rtes Químicas Comércio de Prod. Farmac. e Hospitalares ltda – Nota Fiscal 79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7B08DCB" w14:textId="09F238CC" w:rsidR="00B46A89" w:rsidRPr="00EC3AE1" w:rsidRDefault="00B46A89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500,00</w:t>
            </w:r>
          </w:p>
        </w:tc>
        <w:tc>
          <w:tcPr>
            <w:tcW w:w="548" w:type="dxa"/>
            <w:vAlign w:val="center"/>
          </w:tcPr>
          <w:p w14:paraId="3B3C7273" w14:textId="77777777" w:rsidR="00B46A89" w:rsidRPr="00F57004" w:rsidRDefault="00B46A89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E25EB" w:rsidRPr="00AF598C" w14:paraId="074F49A7" w14:textId="77777777" w:rsidTr="007352E8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BA4AD1F" w14:textId="27DE75CC" w:rsidR="00DE25EB" w:rsidRPr="00EC3AE1" w:rsidRDefault="00461F5E" w:rsidP="007352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0</w:t>
            </w:r>
            <w:r w:rsidR="00DE25EB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79279F8" w14:textId="77777777" w:rsidR="00DE25EB" w:rsidRPr="00EC3AE1" w:rsidRDefault="00DE25EB" w:rsidP="007352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ercial Cirúrgica Rioclarense ltda – Nota Fiscal 15345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95DF4BD" w14:textId="77777777" w:rsidR="00DE25EB" w:rsidRPr="00EC3AE1" w:rsidRDefault="00DE25EB" w:rsidP="007352E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637,44</w:t>
            </w:r>
          </w:p>
        </w:tc>
        <w:tc>
          <w:tcPr>
            <w:tcW w:w="548" w:type="dxa"/>
            <w:vAlign w:val="center"/>
          </w:tcPr>
          <w:p w14:paraId="6482C1BD" w14:textId="77777777" w:rsidR="00DE25EB" w:rsidRPr="00AF598C" w:rsidRDefault="00DE25EB" w:rsidP="00735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DE25EB" w:rsidRPr="00F57004" w14:paraId="730E00E1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97F4D3" w14:textId="3C047014" w:rsidR="00DE25EB" w:rsidRPr="00EC3AE1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9830CB" w14:textId="3F4A9601" w:rsidR="00DE25EB" w:rsidRPr="00EC3AE1" w:rsidRDefault="00000A3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megaclin Comércio e Serviços ltda – Nota Fiscal 1.0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B94DC66" w14:textId="2B6989BE" w:rsidR="00DE25EB" w:rsidRPr="00EC3AE1" w:rsidRDefault="00000A3E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</w:tcPr>
          <w:p w14:paraId="58D80A3F" w14:textId="77777777" w:rsidR="00DE25EB" w:rsidRPr="00F57004" w:rsidRDefault="00DE25EB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710D0F" w:rsidRPr="00F57004" w14:paraId="26DDEF9C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46CAE5" w14:textId="3DF5BC59" w:rsidR="00710D0F" w:rsidRPr="00EC3AE1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8E29C2B" w14:textId="21583371" w:rsidR="00710D0F" w:rsidRPr="00EC3AE1" w:rsidRDefault="00710D0F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nsorial Saúde Distribuidora ltda – Nota Fiscal 007.9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88DE387" w14:textId="4FBA36DD" w:rsidR="00710D0F" w:rsidRPr="00EC3AE1" w:rsidRDefault="00710D0F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305,60</w:t>
            </w:r>
          </w:p>
        </w:tc>
        <w:tc>
          <w:tcPr>
            <w:tcW w:w="548" w:type="dxa"/>
            <w:vAlign w:val="center"/>
          </w:tcPr>
          <w:p w14:paraId="765E9DF0" w14:textId="77777777" w:rsidR="00710D0F" w:rsidRPr="00F57004" w:rsidRDefault="00710D0F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461F5E" w:rsidRPr="00F57004" w14:paraId="6849BD82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919C3C" w14:textId="296B5893" w:rsidR="00461F5E" w:rsidRPr="00EC3AE1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7239E17" w14:textId="07D03998" w:rsidR="00461F5E" w:rsidRPr="00EC3AE1" w:rsidRDefault="00461F5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XL Equipamentos Médicos ltda – ME – Nota Fiscal 006.8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C74883B" w14:textId="6098FD07" w:rsidR="00461F5E" w:rsidRPr="00EC3AE1" w:rsidRDefault="00461F5E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396,00</w:t>
            </w:r>
            <w:r w:rsidR="00862D8B"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14:paraId="1D9B4243" w14:textId="77777777" w:rsidR="00461F5E" w:rsidRPr="00F57004" w:rsidRDefault="00461F5E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AC0FE1" w:rsidRPr="00F57004" w14:paraId="44C01147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DD5C608" w14:textId="17639954" w:rsidR="00AC0FE1" w:rsidRPr="00EC3AE1" w:rsidRDefault="00AC0FE1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3.14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1B0982" w14:textId="1DA2EE64" w:rsidR="00AC0FE1" w:rsidRPr="00EC3AE1" w:rsidRDefault="00AC0FE1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lusPharma Distribuição Eireli - Nota Fiscal 108.0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1488995" w14:textId="0EA0219C" w:rsidR="00AC0FE1" w:rsidRPr="00EC3AE1" w:rsidRDefault="00AC0FE1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728,00</w:t>
            </w:r>
          </w:p>
        </w:tc>
        <w:tc>
          <w:tcPr>
            <w:tcW w:w="548" w:type="dxa"/>
            <w:vAlign w:val="center"/>
          </w:tcPr>
          <w:p w14:paraId="66D2EC4C" w14:textId="77777777" w:rsidR="00AC0FE1" w:rsidRPr="00F57004" w:rsidRDefault="00AC0FE1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9F5E7E" w:rsidRPr="00F57004" w14:paraId="19F496E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7DD4ABE" w14:textId="574D4633" w:rsidR="009F5E7E" w:rsidRPr="00EC3AE1" w:rsidRDefault="009F5E7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F893ED4" w14:textId="193C6478" w:rsidR="009F5E7E" w:rsidRPr="00EC3AE1" w:rsidRDefault="009F5E7E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.M. Barbosa Com. De Prod. Médicos Eireli – Nota Fiscal 83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F3C22C2" w14:textId="0603147D" w:rsidR="009F5E7E" w:rsidRPr="00EC3AE1" w:rsidRDefault="009F5E7E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829,50**</w:t>
            </w:r>
          </w:p>
        </w:tc>
        <w:tc>
          <w:tcPr>
            <w:tcW w:w="548" w:type="dxa"/>
            <w:vAlign w:val="center"/>
          </w:tcPr>
          <w:p w14:paraId="010E3ADB" w14:textId="77777777" w:rsidR="009F5E7E" w:rsidRPr="00F57004" w:rsidRDefault="009F5E7E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2202A5" w:rsidRPr="00F57004" w14:paraId="0C3B2CD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B5FE1CF" w14:textId="55344AEF" w:rsidR="002202A5" w:rsidRPr="00EC3AE1" w:rsidRDefault="002202A5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6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86697FF" w14:textId="6B4DDC52" w:rsidR="002202A5" w:rsidRPr="00EC3AE1" w:rsidRDefault="002202A5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nsorial Saúde Distribuidora ltda – Nota Fiscal 007.5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E1C449" w14:textId="250A183F" w:rsidR="002202A5" w:rsidRPr="00EC3AE1" w:rsidRDefault="002202A5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44,00</w:t>
            </w:r>
          </w:p>
        </w:tc>
        <w:tc>
          <w:tcPr>
            <w:tcW w:w="548" w:type="dxa"/>
            <w:vAlign w:val="center"/>
          </w:tcPr>
          <w:p w14:paraId="0A341CA2" w14:textId="77777777" w:rsidR="002202A5" w:rsidRPr="00F57004" w:rsidRDefault="002202A5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</w:tr>
      <w:tr w:rsidR="000764B3" w:rsidRPr="0056447E" w14:paraId="62CE62C7" w14:textId="77777777" w:rsidTr="000764B3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58B661D1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terial de Consumo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1E759A0F" w:rsidR="000764B3" w:rsidRPr="0056447E" w:rsidRDefault="002859FF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56.282</w:t>
            </w:r>
            <w:r w:rsidR="00CD4E4F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10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291AC26C" w14:textId="77777777" w:rsidTr="000764B3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37A81A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0764B3" w:rsidRPr="0056447E" w:rsidRDefault="000764B3" w:rsidP="000764B3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EE0B5CC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61D875C" w14:textId="77777777" w:rsidTr="000764B3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9CF03C3" w14:textId="77777777" w:rsidTr="000764B3">
        <w:trPr>
          <w:trHeight w:val="330"/>
        </w:trPr>
        <w:tc>
          <w:tcPr>
            <w:tcW w:w="1036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46761C4" w14:textId="77777777" w:rsidTr="000764B3">
        <w:trPr>
          <w:trHeight w:val="270"/>
        </w:trPr>
        <w:tc>
          <w:tcPr>
            <w:tcW w:w="1036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764B3" w:rsidRPr="0056447E" w14:paraId="023390D6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2493E" w14:textId="77777777" w:rsidTr="000764B3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528F2C2F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0A33C2F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15F7BDAE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CE4E033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7F8511A9" w14:textId="77777777" w:rsidTr="000764B3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3BEE6926" w14:textId="77777777" w:rsidTr="000764B3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0764B3" w:rsidRPr="0056447E" w:rsidRDefault="000764B3" w:rsidP="000764B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361CA90D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764B3" w:rsidRPr="0056447E" w14:paraId="42A6A8A1" w14:textId="77777777" w:rsidTr="000764B3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0764B3" w:rsidRPr="0056447E" w:rsidRDefault="000764B3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5C812CA8" w:rsidR="000764B3" w:rsidRPr="0056447E" w:rsidRDefault="00673BF0" w:rsidP="000764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20.730,36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0764B3" w:rsidRPr="0056447E" w:rsidRDefault="000764B3" w:rsidP="0007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2C4F3F0" w14:textId="77777777" w:rsidR="00D1214C" w:rsidRDefault="00D1214C" w:rsidP="00EE59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4DA8F2" w14:textId="77777777" w:rsidR="00EE597E" w:rsidRDefault="00EE597E" w:rsidP="0035141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830E45" w14:textId="1E921F81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ESAS ORÇADAS X DESPESAS EXECUTAD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56"/>
        <w:gridCol w:w="15"/>
        <w:gridCol w:w="1253"/>
        <w:gridCol w:w="34"/>
        <w:gridCol w:w="1621"/>
      </w:tblGrid>
      <w:tr w:rsidR="0056447E" w:rsidRPr="0056447E" w14:paraId="19A71E34" w14:textId="77777777" w:rsidTr="003A01E4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531E573A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61EB8A1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75BB63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59C58A56" w:rsidR="00AC76A1" w:rsidRPr="00064472" w:rsidRDefault="00CD4E4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62.626,74</w:t>
            </w:r>
            <w:r w:rsidR="00064472" w:rsidRPr="00064472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BC40F70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19A245CF" w:rsidR="00AC76A1" w:rsidRPr="00064472" w:rsidRDefault="00673BF0" w:rsidP="00CD4E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 xml:space="preserve">       213.770,00</w:t>
            </w:r>
          </w:p>
        </w:tc>
      </w:tr>
      <w:tr w:rsidR="0056447E" w:rsidRPr="0056447E" w14:paraId="4924486B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08392BB0" w:rsidR="00AC76A1" w:rsidRPr="0056447E" w:rsidRDefault="00673BF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76.39</w:t>
            </w:r>
            <w:r w:rsidR="00CD4E4F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6,74</w:t>
            </w:r>
          </w:p>
        </w:tc>
      </w:tr>
      <w:tr w:rsidR="0056447E" w:rsidRPr="0056447E" w14:paraId="1BAD2708" w14:textId="77777777" w:rsidTr="003A01E4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EAFC" w14:textId="77777777" w:rsidR="00AC76A1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637C2AD" w14:textId="77777777" w:rsidR="00C613CD" w:rsidRDefault="00C613CD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21766E" w14:textId="77777777" w:rsidR="00C613CD" w:rsidRPr="0056447E" w:rsidRDefault="00C613CD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9396692" w14:textId="77777777" w:rsidTr="003A01E4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9335703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56447E" w:rsidRPr="0056447E" w14:paraId="2985F119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FB0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628" w14:textId="24469351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em P</w:t>
            </w:r>
            <w:r w:rsidR="005E136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ção de Cont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BFD6D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65A296F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</w:tr>
      <w:tr w:rsidR="0056447E" w:rsidRPr="0056447E" w14:paraId="6998911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</w:tr>
      <w:tr w:rsidR="0056447E" w:rsidRPr="0056447E" w14:paraId="125561FF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E2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E7FC8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4ECFBB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</w:tr>
      <w:tr w:rsidR="0056447E" w:rsidRPr="0056447E" w14:paraId="4D79E8C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3237066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</w:tr>
      <w:tr w:rsidR="0056447E" w:rsidRPr="0056447E" w14:paraId="3C060640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03FD055F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</w:tr>
      <w:tr w:rsidR="0056447E" w:rsidRPr="0056447E" w14:paraId="5F26C64E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5EC4DFE8" w:rsidR="00AC76A1" w:rsidRPr="00733BE3" w:rsidRDefault="007F208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14.019,75</w:t>
            </w:r>
          </w:p>
        </w:tc>
      </w:tr>
      <w:tr w:rsidR="0056447E" w:rsidRPr="0056447E" w14:paraId="25715B73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3152708E" w:rsidR="00AC76A1" w:rsidRPr="0056447E" w:rsidRDefault="007F208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5.686,20</w:t>
            </w:r>
          </w:p>
        </w:tc>
      </w:tr>
      <w:tr w:rsidR="0056447E" w:rsidRPr="0056447E" w14:paraId="473125A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B612A7E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D932402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3F4CBAC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2CE47F01" w:rsidR="00AC76A1" w:rsidRPr="00733BE3" w:rsidRDefault="007F208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5.343,36</w:t>
            </w:r>
          </w:p>
        </w:tc>
      </w:tr>
      <w:tr w:rsidR="0056447E" w:rsidRPr="0056447E" w14:paraId="4B1BD779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0E6B79E7" w:rsidR="00AC76A1" w:rsidRPr="0056447E" w:rsidRDefault="007F208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EC3AE1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8.124,31</w:t>
            </w:r>
          </w:p>
        </w:tc>
      </w:tr>
      <w:tr w:rsidR="0056447E" w:rsidRPr="0056447E" w14:paraId="254648C4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9D152A" w14:textId="77777777" w:rsidTr="003A01E4">
        <w:trPr>
          <w:trHeight w:val="319"/>
          <w:jc w:val="center"/>
        </w:trPr>
        <w:tc>
          <w:tcPr>
            <w:tcW w:w="34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1D15EBFC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3678BE48" w:rsidR="00AC76A1" w:rsidRPr="0056447E" w:rsidRDefault="00733BE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369,79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314EEE5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747C31AD" w:rsidR="00AC76A1" w:rsidRPr="0056447E" w:rsidRDefault="007F208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19.426,69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81FDA11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11,19 </w:t>
            </w:r>
          </w:p>
        </w:tc>
      </w:tr>
      <w:tr w:rsidR="0056447E" w:rsidRPr="0056447E" w14:paraId="613EFC29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4E1E6DAF" w:rsidR="00AC76A1" w:rsidRPr="0056447E" w:rsidRDefault="005E136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00,00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56447E" w:rsidRPr="0056447E" w14:paraId="34B31645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74D0EDE0" w:rsidR="00AC76A1" w:rsidRPr="0056447E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</w:t>
            </w:r>
            <w:r w:rsidR="006B754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7F208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916,33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F431AB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1F0828D6" w:rsidR="00AC76A1" w:rsidRPr="0056447E" w:rsidRDefault="00673BF0" w:rsidP="00733B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2.674,75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0EBBB201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2DC9B59" w14:textId="77777777" w:rsidTr="003A01E4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>2.3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088113F5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2F79D75F" w:rsidR="00AC76A1" w:rsidRPr="0073356A" w:rsidRDefault="0073356A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7F208D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t-BR"/>
              </w:rPr>
              <w:t>18.228,46</w:t>
            </w:r>
            <w:r w:rsidR="00AC76A1" w:rsidRPr="0073356A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47E6A6E4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7E59814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D49C48C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ADD32A7" w:rsidR="00AC76A1" w:rsidRPr="0056447E" w:rsidRDefault="00AC76A1" w:rsidP="00B96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52232C87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3A2C0E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E39FC8E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62B414F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5A01F4F7" w:rsidR="00AC76A1" w:rsidRPr="0056447E" w:rsidRDefault="007F208D" w:rsidP="009C6A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  </w:t>
            </w:r>
            <w:r w:rsidR="00673BF0" w:rsidRPr="00EC3AE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9.927,21</w:t>
            </w:r>
          </w:p>
        </w:tc>
      </w:tr>
      <w:tr w:rsidR="0056447E" w:rsidRPr="0056447E" w14:paraId="1D6280D4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60B9" w14:textId="77777777" w:rsidR="00AC76A1" w:rsidRPr="0056447E" w:rsidRDefault="00AC76A1" w:rsidP="00EE59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C57B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343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C3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D1CC475" w14:textId="77777777" w:rsidTr="003A01E4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EA8973C" w:rsidR="00AC76A1" w:rsidRPr="0056447E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 - 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14FA126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0AF8D0D4" w:rsidR="00AC76A1" w:rsidRPr="0056447E" w:rsidRDefault="00196878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DF7EEAE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0B53145F" w:rsidR="00AC76A1" w:rsidRPr="0073356A" w:rsidRDefault="00673BF0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2.259,56</w:t>
            </w:r>
          </w:p>
        </w:tc>
      </w:tr>
      <w:tr w:rsidR="0056447E" w:rsidRPr="0056447E" w14:paraId="507CEA2B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1AF2F256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07138588" w:rsidR="00AC76A1" w:rsidRPr="0073356A" w:rsidRDefault="00E5055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4.022,54</w:t>
            </w:r>
          </w:p>
        </w:tc>
      </w:tr>
      <w:tr w:rsidR="0056447E" w:rsidRPr="0056447E" w14:paraId="258D41C7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2DAE4B0B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CF551E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78F05D3B" w:rsidR="00AC76A1" w:rsidRPr="0056447E" w:rsidRDefault="00E50550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56.282,10</w:t>
            </w:r>
          </w:p>
        </w:tc>
      </w:tr>
      <w:tr w:rsidR="00C613CD" w:rsidRPr="0056447E" w14:paraId="0D68840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3C69DF" w14:textId="77777777" w:rsidR="00C613CD" w:rsidRDefault="00C613C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B67277" w14:textId="77777777" w:rsidR="00C613CD" w:rsidRDefault="00C613CD" w:rsidP="00E505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5232FF" w14:textId="77777777" w:rsidR="00C613CD" w:rsidRPr="0056447E" w:rsidRDefault="00C613C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7B2C8B" w14:textId="77777777" w:rsidR="00C613CD" w:rsidRPr="0056447E" w:rsidRDefault="00C613C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5A304E6D" w14:textId="77777777" w:rsidTr="003A01E4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5E4036D8" w:rsidR="00AC76A1" w:rsidRPr="0056447E" w:rsidRDefault="00C613CD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2.5  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Despesas com Manutenção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3843A7DB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Orçad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168B3E2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Executado</w:t>
            </w:r>
          </w:p>
        </w:tc>
      </w:tr>
      <w:tr w:rsidR="0056447E" w:rsidRPr="0056447E" w14:paraId="6B22A75A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56447E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E3171E5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CE530F7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7E0288E" w14:textId="77777777" w:rsidTr="003A01E4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5FF477C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Orçado               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57E7A0FC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  <w:r w:rsidR="001968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Executado</w:t>
            </w:r>
          </w:p>
        </w:tc>
      </w:tr>
      <w:tr w:rsidR="0056447E" w:rsidRPr="0056447E" w14:paraId="452E3845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2F9C39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FE523A9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2EBBC38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126F3E4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89E730B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3440FB5D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6622EA22" w14:textId="77777777" w:rsidTr="003A01E4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56447E" w:rsidRPr="0056447E" w14:paraId="3ED2C3C4" w14:textId="77777777" w:rsidTr="003A01E4">
        <w:trPr>
          <w:trHeight w:val="319"/>
          <w:jc w:val="center"/>
        </w:trPr>
        <w:tc>
          <w:tcPr>
            <w:tcW w:w="349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383588F6" w:rsidR="00AC76A1" w:rsidRPr="0056447E" w:rsidRDefault="00E50550" w:rsidP="00CF1B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730,36</w:t>
            </w:r>
          </w:p>
        </w:tc>
      </w:tr>
      <w:bookmarkEnd w:id="8"/>
    </w:tbl>
    <w:p w14:paraId="21F8A677" w14:textId="49EB9A7B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9230DB" w14:textId="12B2934A" w:rsidR="002773B1" w:rsidRDefault="002773B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C9316E" wp14:editId="63CC7A15">
            <wp:extent cx="6120130" cy="2605692"/>
            <wp:effectExtent l="0" t="0" r="13970" b="4445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B0A2F65-31C7-4ECA-9A4B-1E7B211CF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7899DB" w14:textId="2463738B" w:rsidR="00FB593F" w:rsidRPr="00E50550" w:rsidRDefault="00F27FC3" w:rsidP="002773B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>Informamos</w:t>
      </w:r>
      <w:r w:rsidR="00FB593F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que </w:t>
      </w:r>
      <w:r w:rsidR="001816AF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houve um crédito (devolução) na conta do Convênio, no dia 01/02/2022, no valor de R$ 209,68 (duzentos e nove reais e sessenta e oito centavos) referente a multas ocorridas no pagamento dos ISS dos processos de Notas Fiscais de número 2021000578, 2021000396, 2021000387, 202100077, 2021000102, 202100030, 202100013, 202100042, 202100060 e 202100024. </w:t>
      </w:r>
      <w:r w:rsidR="00FB593F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65468E6" w14:textId="409980E7" w:rsidR="00AF598C" w:rsidRPr="00E50550" w:rsidRDefault="00AF598C" w:rsidP="002773B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>*Informamos que foi efetuado o pagamento a Empresa Global Hospitalar Importação e Comércio, no valor de R$ 16.384,41 (dezesseis mil, trezentos e oitenta e quatro reais e quarenta e um centavos), no dia 21/01/2022, através da Autorização de Fornecimento 122.70. No entanto, ao emitir o produto (medicamentos), a empresa percebeu que não havia em seu estoque a quantidade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>/medicamento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solicitada e paga, devolvendo a</w:t>
      </w:r>
      <w:r w:rsidR="007160AD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conta do convênio, o valor de R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>$ 317,75 (trezentos e dezessete reais e setenta e cinco centavos),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no dia 31/01/2022,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faturando a Nota Fiscal de nº 121.500 no valor de R$ 16.066,66 (dezesseis mil, sessenta e seis reais e sessenta e seis centavos).</w:t>
      </w:r>
    </w:p>
    <w:p w14:paraId="4171FD09" w14:textId="02E4F403" w:rsidR="009F5E7E" w:rsidRPr="00E50550" w:rsidRDefault="009F5E7E" w:rsidP="002773B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** Informamos que foi efetuado o pagamento a Empresa </w:t>
      </w:r>
      <w:r w:rsidRPr="00E5055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.M. Barbosa Com. De Prod. Médicos Eireli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>, no valor de R$ 6.441,10 (seis mil, quatrocentos e quarenta e um reais e dez centavos), no dia 27/01/2022, através da Autorização de Fornecimento 122.84. No entanto, ao emitir o produto (material hospitalar), a empresa percebeu que não havia em seu estoque a quantidade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>/produto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solicitada e paga, devolvendo a conta do convênio, o valor de R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>$ 1.611,60 (hum mil, seiscentos e onze reais e sessenta centavos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>),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no dia 28/01/2022,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fatur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>ando a Nota Fiscal de nº 8318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no val</w:t>
      </w:r>
      <w:r w:rsidR="00A15C94" w:rsidRPr="00E50550">
        <w:rPr>
          <w:rFonts w:ascii="Arial" w:hAnsi="Arial" w:cs="Arial"/>
          <w:bCs/>
          <w:color w:val="000000" w:themeColor="text1"/>
          <w:sz w:val="24"/>
          <w:szCs w:val="24"/>
        </w:rPr>
        <w:t>or de R$ 4.829,50 (quatro mil, oitocentos e vinte e nove reais e cinquenta</w:t>
      </w:r>
      <w:r w:rsidRPr="00E50550">
        <w:rPr>
          <w:rFonts w:ascii="Arial" w:hAnsi="Arial" w:cs="Arial"/>
          <w:bCs/>
          <w:color w:val="000000" w:themeColor="text1"/>
          <w:sz w:val="24"/>
          <w:szCs w:val="24"/>
        </w:rPr>
        <w:t xml:space="preserve"> centavos).</w:t>
      </w:r>
    </w:p>
    <w:p w14:paraId="437BBB7B" w14:textId="4B6C1B44" w:rsidR="0071136F" w:rsidRDefault="007E7255" w:rsidP="00E505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</w:t>
      </w:r>
      <w:r w:rsidR="00C613CD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71A3FBBE" w14:textId="058C74ED" w:rsidR="007E7255" w:rsidRPr="00905BBC" w:rsidRDefault="007E7255" w:rsidP="007E72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BBC">
        <w:rPr>
          <w:rFonts w:ascii="Arial" w:hAnsi="Arial" w:cs="Arial"/>
          <w:b/>
          <w:bCs/>
          <w:sz w:val="24"/>
          <w:szCs w:val="24"/>
        </w:rPr>
        <w:lastRenderedPageBreak/>
        <w:t>B - DEMONSTRAÇÕES DO ALCANCE DAS METAS</w:t>
      </w:r>
    </w:p>
    <w:p w14:paraId="2CD8B119" w14:textId="77777777" w:rsidR="007E7255" w:rsidRPr="00911060" w:rsidRDefault="007E7255" w:rsidP="00C613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467"/>
        <w:gridCol w:w="1400"/>
      </w:tblGrid>
      <w:tr w:rsidR="007E7255" w:rsidRPr="00911060" w14:paraId="2666829B" w14:textId="77777777" w:rsidTr="003A01E4">
        <w:trPr>
          <w:trHeight w:hRule="exact" w:val="397"/>
          <w:jc w:val="center"/>
        </w:trPr>
        <w:tc>
          <w:tcPr>
            <w:tcW w:w="9788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2773B1">
        <w:trPr>
          <w:trHeight w:val="517"/>
          <w:jc w:val="center"/>
        </w:trPr>
        <w:tc>
          <w:tcPr>
            <w:tcW w:w="872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1567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773B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3A01E4">
        <w:trPr>
          <w:trHeight w:hRule="exact" w:val="1423"/>
          <w:jc w:val="center"/>
        </w:trPr>
        <w:tc>
          <w:tcPr>
            <w:tcW w:w="872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9B80BF0" w14:textId="20F318A1" w:rsidR="007E7255" w:rsidRPr="00B7268A" w:rsidRDefault="00B7268A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AECCBA" w14:textId="0B479A43" w:rsidR="007E7255" w:rsidRPr="00B7268A" w:rsidRDefault="007E725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0F0F3E8" w14:textId="7AD0D4F3" w:rsidR="007E7255" w:rsidRPr="00B7268A" w:rsidRDefault="00E50550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720.730</w:t>
            </w:r>
            <w:r w:rsidR="002773B1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,</w:t>
            </w:r>
            <w:r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1400" w:type="dxa"/>
            <w:vAlign w:val="center"/>
          </w:tcPr>
          <w:p w14:paraId="56C9DA2E" w14:textId="2F25044D" w:rsidR="007E7255" w:rsidRPr="00B7268A" w:rsidRDefault="0096344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100</w:t>
            </w:r>
            <w:r w:rsidR="00B7268A">
              <w:rPr>
                <w:rFonts w:ascii="Arial" w:hAnsi="Arial" w:cs="Arial"/>
                <w:sz w:val="21"/>
                <w:szCs w:val="21"/>
                <w:lang w:eastAsia="pt-BR"/>
              </w:rPr>
              <w:t xml:space="preserve">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2773B1">
        <w:trPr>
          <w:cantSplit/>
          <w:trHeight w:val="273"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AF901B9" w14:textId="51F32C8D" w:rsidR="007E7255" w:rsidRPr="00B7268A" w:rsidRDefault="00963445" w:rsidP="003A01E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720</w:t>
            </w:r>
            <w:r w:rsidR="00395D6C"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.</w:t>
            </w:r>
            <w:r w:rsidR="00E50550" w:rsidRPr="00E50550">
              <w:rPr>
                <w:rFonts w:ascii="Arial" w:hAnsi="Arial" w:cs="Arial"/>
                <w:color w:val="000000" w:themeColor="text1"/>
                <w:sz w:val="21"/>
                <w:szCs w:val="21"/>
                <w:lang w:eastAsia="pt-BR"/>
              </w:rPr>
              <w:t>730,36</w:t>
            </w:r>
          </w:p>
        </w:tc>
        <w:tc>
          <w:tcPr>
            <w:tcW w:w="1400" w:type="dxa"/>
            <w:vAlign w:val="center"/>
          </w:tcPr>
          <w:p w14:paraId="7DC3EB2C" w14:textId="77777777" w:rsidR="007E7255" w:rsidRPr="00B7268A" w:rsidRDefault="007E7255" w:rsidP="003A01E4">
            <w:pPr>
              <w:jc w:val="center"/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276B084B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0" w:name="_Toc335321144"/>
      <w:bookmarkStart w:id="11" w:name="_Toc64400470"/>
      <w:bookmarkEnd w:id="6"/>
      <w:bookmarkEnd w:id="7"/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10"/>
      <w:bookmarkEnd w:id="11"/>
    </w:p>
    <w:p w14:paraId="73B07D3E" w14:textId="1F4CD9E9" w:rsidR="00293525" w:rsidRPr="00A025FF" w:rsidRDefault="00293525" w:rsidP="00C613C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25FF">
        <w:rPr>
          <w:rFonts w:ascii="Arial" w:hAnsi="Arial" w:cs="Arial"/>
          <w:color w:val="000000" w:themeColor="text1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as aplicações financeiras foram aplicados integralmente no objeto da Parceria de Fomento nº.  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>016/2021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>/11S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025FF">
        <w:rPr>
          <w:rFonts w:ascii="Arial" w:hAnsi="Arial" w:cs="Arial"/>
          <w:color w:val="000000" w:themeColor="text1"/>
          <w:sz w:val="24"/>
          <w:szCs w:val="24"/>
        </w:rPr>
        <w:t>resultando num saldo remanescente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 xml:space="preserve"> de R$ </w:t>
      </w:r>
      <w:r w:rsidR="00A025FF" w:rsidRPr="00A025FF">
        <w:rPr>
          <w:rFonts w:ascii="Arial" w:hAnsi="Arial" w:cs="Arial"/>
          <w:color w:val="000000" w:themeColor="text1"/>
          <w:sz w:val="24"/>
          <w:szCs w:val="24"/>
        </w:rPr>
        <w:t>7,56</w:t>
      </w:r>
      <w:r w:rsidR="00784EB8" w:rsidRPr="00A025F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025FF" w:rsidRPr="00A025FF">
        <w:rPr>
          <w:rFonts w:ascii="Arial" w:hAnsi="Arial" w:cs="Arial"/>
          <w:color w:val="000000" w:themeColor="text1"/>
          <w:sz w:val="24"/>
          <w:szCs w:val="24"/>
        </w:rPr>
        <w:t xml:space="preserve">sete </w:t>
      </w:r>
      <w:r w:rsidR="0071136F" w:rsidRPr="00A025FF">
        <w:rPr>
          <w:rFonts w:ascii="Arial" w:hAnsi="Arial" w:cs="Arial"/>
          <w:color w:val="000000" w:themeColor="text1"/>
          <w:sz w:val="24"/>
          <w:szCs w:val="24"/>
        </w:rPr>
        <w:t xml:space="preserve">reais e </w:t>
      </w:r>
      <w:r w:rsidR="00A025FF" w:rsidRPr="00A025FF">
        <w:rPr>
          <w:rFonts w:ascii="Arial" w:hAnsi="Arial" w:cs="Arial"/>
          <w:color w:val="000000" w:themeColor="text1"/>
          <w:sz w:val="24"/>
          <w:szCs w:val="24"/>
        </w:rPr>
        <w:t>cinquenta e seis</w:t>
      </w:r>
      <w:r w:rsidR="0071136F" w:rsidRPr="00A025FF">
        <w:rPr>
          <w:rFonts w:ascii="Arial" w:hAnsi="Arial" w:cs="Arial"/>
          <w:color w:val="000000" w:themeColor="text1"/>
          <w:sz w:val="24"/>
          <w:szCs w:val="24"/>
        </w:rPr>
        <w:t xml:space="preserve"> centavos</w:t>
      </w:r>
      <w:r w:rsidR="00963445" w:rsidRPr="00A025FF">
        <w:rPr>
          <w:rFonts w:ascii="Arial" w:hAnsi="Arial" w:cs="Arial"/>
          <w:color w:val="000000" w:themeColor="text1"/>
          <w:sz w:val="24"/>
          <w:szCs w:val="24"/>
        </w:rPr>
        <w:t>)</w:t>
      </w:r>
      <w:r w:rsidR="00B7268A" w:rsidRPr="00A025FF">
        <w:rPr>
          <w:rFonts w:ascii="Arial" w:hAnsi="Arial" w:cs="Arial"/>
          <w:color w:val="000000" w:themeColor="text1"/>
          <w:sz w:val="24"/>
          <w:szCs w:val="24"/>
        </w:rPr>
        <w:t xml:space="preserve"> que foi devolvido para o Fundo Municipal de Saúde de Feira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C613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t>VII - AUTENTICAÇÃO</w:t>
      </w:r>
      <w:bookmarkEnd w:id="14"/>
      <w:bookmarkEnd w:id="15"/>
    </w:p>
    <w:p w14:paraId="18226005" w14:textId="77777777" w:rsidR="00293525" w:rsidRDefault="00293525" w:rsidP="00C613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14:paraId="03D6EC67" w14:textId="77777777" w:rsidR="003A01E4" w:rsidRDefault="003A01E4" w:rsidP="00B7268A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49256E" w14:textId="3DE135BA" w:rsidR="00293525" w:rsidRPr="00E50550" w:rsidRDefault="00E50550" w:rsidP="003A01E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50550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B7268A" w:rsidRPr="00E50550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Pr="00E50550">
        <w:rPr>
          <w:rFonts w:ascii="Arial" w:hAnsi="Arial" w:cs="Arial"/>
          <w:b/>
          <w:color w:val="000000" w:themeColor="text1"/>
          <w:sz w:val="24"/>
          <w:szCs w:val="24"/>
        </w:rPr>
        <w:t>fevereiro de 2022</w:t>
      </w:r>
    </w:p>
    <w:p w14:paraId="45ABD06F" w14:textId="44CE91BC" w:rsidR="002773B1" w:rsidRDefault="002773B1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43B9AB6B" w14:textId="44F204B5" w:rsidR="003A01E4" w:rsidRDefault="003A01E4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13AB6F9E" w14:textId="77777777" w:rsidR="003A01E4" w:rsidRPr="002773B1" w:rsidRDefault="003A01E4" w:rsidP="00046826">
      <w:pPr>
        <w:jc w:val="center"/>
        <w:rPr>
          <w:rFonts w:ascii="Arial" w:hAnsi="Arial" w:cs="Arial"/>
          <w:sz w:val="8"/>
          <w:szCs w:val="8"/>
          <w:lang w:eastAsia="pt-BR"/>
        </w:rPr>
      </w:pPr>
    </w:p>
    <w:p w14:paraId="116BEF73" w14:textId="152BA028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0DBE" w14:textId="77777777" w:rsidR="005E4698" w:rsidRDefault="005E4698" w:rsidP="0056798B">
      <w:pPr>
        <w:spacing w:after="0" w:line="240" w:lineRule="auto"/>
      </w:pPr>
      <w:r>
        <w:separator/>
      </w:r>
    </w:p>
  </w:endnote>
  <w:endnote w:type="continuationSeparator" w:id="0">
    <w:p w14:paraId="5B6FD845" w14:textId="77777777" w:rsidR="005E4698" w:rsidRDefault="005E4698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2859FF" w:rsidRDefault="002859FF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7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2859FF" w:rsidRDefault="002859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6474" w14:textId="77777777" w:rsidR="005E4698" w:rsidRDefault="005E4698" w:rsidP="0056798B">
      <w:pPr>
        <w:spacing w:after="0" w:line="240" w:lineRule="auto"/>
      </w:pPr>
      <w:r>
        <w:separator/>
      </w:r>
    </w:p>
  </w:footnote>
  <w:footnote w:type="continuationSeparator" w:id="0">
    <w:p w14:paraId="583678CE" w14:textId="77777777" w:rsidR="005E4698" w:rsidRDefault="005E4698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2859FF" w:rsidRDefault="002859FF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00A26"/>
    <w:rsid w:val="00000A3E"/>
    <w:rsid w:val="00005671"/>
    <w:rsid w:val="000134F6"/>
    <w:rsid w:val="00024BFC"/>
    <w:rsid w:val="0004023A"/>
    <w:rsid w:val="00046826"/>
    <w:rsid w:val="00050B8F"/>
    <w:rsid w:val="0005153E"/>
    <w:rsid w:val="000515F4"/>
    <w:rsid w:val="00060282"/>
    <w:rsid w:val="0006337A"/>
    <w:rsid w:val="00064472"/>
    <w:rsid w:val="00070AF5"/>
    <w:rsid w:val="000764B3"/>
    <w:rsid w:val="0008203B"/>
    <w:rsid w:val="00096708"/>
    <w:rsid w:val="000A5201"/>
    <w:rsid w:val="000A7E20"/>
    <w:rsid w:val="000B0CD6"/>
    <w:rsid w:val="000B3DC5"/>
    <w:rsid w:val="000C1149"/>
    <w:rsid w:val="000C5861"/>
    <w:rsid w:val="000F18D5"/>
    <w:rsid w:val="00101659"/>
    <w:rsid w:val="00111788"/>
    <w:rsid w:val="00111F92"/>
    <w:rsid w:val="00115191"/>
    <w:rsid w:val="00134390"/>
    <w:rsid w:val="001450D9"/>
    <w:rsid w:val="00146D7F"/>
    <w:rsid w:val="00171B26"/>
    <w:rsid w:val="00173936"/>
    <w:rsid w:val="001816AF"/>
    <w:rsid w:val="00190032"/>
    <w:rsid w:val="00191B05"/>
    <w:rsid w:val="00196878"/>
    <w:rsid w:val="001977A2"/>
    <w:rsid w:val="001B4B0F"/>
    <w:rsid w:val="001B7995"/>
    <w:rsid w:val="001C7DBD"/>
    <w:rsid w:val="001D2A0A"/>
    <w:rsid w:val="001D733D"/>
    <w:rsid w:val="001E73C5"/>
    <w:rsid w:val="001F0628"/>
    <w:rsid w:val="001F2369"/>
    <w:rsid w:val="001F6ECA"/>
    <w:rsid w:val="00210F23"/>
    <w:rsid w:val="002202A5"/>
    <w:rsid w:val="00224C83"/>
    <w:rsid w:val="00224EF7"/>
    <w:rsid w:val="002502D5"/>
    <w:rsid w:val="002541A4"/>
    <w:rsid w:val="002773B1"/>
    <w:rsid w:val="002859FF"/>
    <w:rsid w:val="002868B2"/>
    <w:rsid w:val="00293525"/>
    <w:rsid w:val="00297D51"/>
    <w:rsid w:val="002A012C"/>
    <w:rsid w:val="002B2A2A"/>
    <w:rsid w:val="002B3865"/>
    <w:rsid w:val="002C4259"/>
    <w:rsid w:val="002C5BB8"/>
    <w:rsid w:val="002D1186"/>
    <w:rsid w:val="002D25A1"/>
    <w:rsid w:val="002D55DD"/>
    <w:rsid w:val="002E6339"/>
    <w:rsid w:val="00300814"/>
    <w:rsid w:val="00304222"/>
    <w:rsid w:val="00305574"/>
    <w:rsid w:val="003076E8"/>
    <w:rsid w:val="00307EB8"/>
    <w:rsid w:val="003144FF"/>
    <w:rsid w:val="00323E31"/>
    <w:rsid w:val="00345BDB"/>
    <w:rsid w:val="00351410"/>
    <w:rsid w:val="00370A5E"/>
    <w:rsid w:val="00383795"/>
    <w:rsid w:val="00395D6C"/>
    <w:rsid w:val="003966E1"/>
    <w:rsid w:val="0039674A"/>
    <w:rsid w:val="003A01E4"/>
    <w:rsid w:val="003A385B"/>
    <w:rsid w:val="003A51E1"/>
    <w:rsid w:val="003B0A24"/>
    <w:rsid w:val="003B0BDC"/>
    <w:rsid w:val="003B312D"/>
    <w:rsid w:val="003B504E"/>
    <w:rsid w:val="003B6B9A"/>
    <w:rsid w:val="003D320E"/>
    <w:rsid w:val="003E3062"/>
    <w:rsid w:val="003F082C"/>
    <w:rsid w:val="003F61EE"/>
    <w:rsid w:val="00407A13"/>
    <w:rsid w:val="00413AA6"/>
    <w:rsid w:val="00417564"/>
    <w:rsid w:val="00430B83"/>
    <w:rsid w:val="00437CDB"/>
    <w:rsid w:val="00441C99"/>
    <w:rsid w:val="00460708"/>
    <w:rsid w:val="00461F5E"/>
    <w:rsid w:val="0046309E"/>
    <w:rsid w:val="00474F95"/>
    <w:rsid w:val="004862CF"/>
    <w:rsid w:val="00487EAD"/>
    <w:rsid w:val="00494FCA"/>
    <w:rsid w:val="0049728E"/>
    <w:rsid w:val="004A0517"/>
    <w:rsid w:val="004A47C0"/>
    <w:rsid w:val="004B0AFC"/>
    <w:rsid w:val="004B0EF0"/>
    <w:rsid w:val="004B484F"/>
    <w:rsid w:val="004B5742"/>
    <w:rsid w:val="004C65C4"/>
    <w:rsid w:val="004D1949"/>
    <w:rsid w:val="004D70E6"/>
    <w:rsid w:val="004E3EFC"/>
    <w:rsid w:val="004F0CCC"/>
    <w:rsid w:val="00507330"/>
    <w:rsid w:val="005145BF"/>
    <w:rsid w:val="00536238"/>
    <w:rsid w:val="0054476A"/>
    <w:rsid w:val="0055362E"/>
    <w:rsid w:val="00553851"/>
    <w:rsid w:val="00561C04"/>
    <w:rsid w:val="0056447E"/>
    <w:rsid w:val="0056798B"/>
    <w:rsid w:val="005902B9"/>
    <w:rsid w:val="00590794"/>
    <w:rsid w:val="00593DCB"/>
    <w:rsid w:val="005A3D6B"/>
    <w:rsid w:val="005C0662"/>
    <w:rsid w:val="005C414A"/>
    <w:rsid w:val="005E136D"/>
    <w:rsid w:val="005E4698"/>
    <w:rsid w:val="005E4889"/>
    <w:rsid w:val="005E5420"/>
    <w:rsid w:val="005F200F"/>
    <w:rsid w:val="00614684"/>
    <w:rsid w:val="00656BC6"/>
    <w:rsid w:val="00673BF0"/>
    <w:rsid w:val="0068777C"/>
    <w:rsid w:val="00687B16"/>
    <w:rsid w:val="006907F1"/>
    <w:rsid w:val="00690ABF"/>
    <w:rsid w:val="006B0BF7"/>
    <w:rsid w:val="006B2253"/>
    <w:rsid w:val="006B7543"/>
    <w:rsid w:val="006C46D5"/>
    <w:rsid w:val="006C7BF0"/>
    <w:rsid w:val="006D0B00"/>
    <w:rsid w:val="006E3398"/>
    <w:rsid w:val="006F4E67"/>
    <w:rsid w:val="00703672"/>
    <w:rsid w:val="00710D0F"/>
    <w:rsid w:val="0071136F"/>
    <w:rsid w:val="007160AD"/>
    <w:rsid w:val="00731EAE"/>
    <w:rsid w:val="0073356A"/>
    <w:rsid w:val="00733BE3"/>
    <w:rsid w:val="007352E8"/>
    <w:rsid w:val="00756428"/>
    <w:rsid w:val="00760159"/>
    <w:rsid w:val="007643CE"/>
    <w:rsid w:val="00782942"/>
    <w:rsid w:val="00783795"/>
    <w:rsid w:val="00784EB8"/>
    <w:rsid w:val="00785748"/>
    <w:rsid w:val="007924AA"/>
    <w:rsid w:val="00792B8D"/>
    <w:rsid w:val="007A69B2"/>
    <w:rsid w:val="007B274B"/>
    <w:rsid w:val="007B586C"/>
    <w:rsid w:val="007B5AB6"/>
    <w:rsid w:val="007C1B8C"/>
    <w:rsid w:val="007D0C54"/>
    <w:rsid w:val="007D1F77"/>
    <w:rsid w:val="007D6174"/>
    <w:rsid w:val="007E7255"/>
    <w:rsid w:val="007E7E3D"/>
    <w:rsid w:val="007F208D"/>
    <w:rsid w:val="007F4370"/>
    <w:rsid w:val="007F54F8"/>
    <w:rsid w:val="008048DD"/>
    <w:rsid w:val="008153AD"/>
    <w:rsid w:val="00815B66"/>
    <w:rsid w:val="008164F0"/>
    <w:rsid w:val="0081701D"/>
    <w:rsid w:val="00850AC5"/>
    <w:rsid w:val="00854473"/>
    <w:rsid w:val="00862D8B"/>
    <w:rsid w:val="00872E4D"/>
    <w:rsid w:val="00877143"/>
    <w:rsid w:val="00881253"/>
    <w:rsid w:val="008A1EB2"/>
    <w:rsid w:val="008A63C0"/>
    <w:rsid w:val="008B0B3C"/>
    <w:rsid w:val="008C1460"/>
    <w:rsid w:val="008E3161"/>
    <w:rsid w:val="008E77EA"/>
    <w:rsid w:val="008F1759"/>
    <w:rsid w:val="00901812"/>
    <w:rsid w:val="00905BBC"/>
    <w:rsid w:val="00911060"/>
    <w:rsid w:val="0091187F"/>
    <w:rsid w:val="009226CA"/>
    <w:rsid w:val="00924F99"/>
    <w:rsid w:val="00925BC7"/>
    <w:rsid w:val="00925FAC"/>
    <w:rsid w:val="0092743E"/>
    <w:rsid w:val="00932F86"/>
    <w:rsid w:val="00933981"/>
    <w:rsid w:val="0094398E"/>
    <w:rsid w:val="00945875"/>
    <w:rsid w:val="009509BE"/>
    <w:rsid w:val="0095471B"/>
    <w:rsid w:val="00963445"/>
    <w:rsid w:val="00972CCE"/>
    <w:rsid w:val="009817BC"/>
    <w:rsid w:val="009932C6"/>
    <w:rsid w:val="009A3D0D"/>
    <w:rsid w:val="009A4957"/>
    <w:rsid w:val="009B3FEF"/>
    <w:rsid w:val="009B5DEC"/>
    <w:rsid w:val="009C25C3"/>
    <w:rsid w:val="009C6A18"/>
    <w:rsid w:val="009D036A"/>
    <w:rsid w:val="009D0A99"/>
    <w:rsid w:val="009E0E5E"/>
    <w:rsid w:val="009E413C"/>
    <w:rsid w:val="009F5E7E"/>
    <w:rsid w:val="00A025FF"/>
    <w:rsid w:val="00A07434"/>
    <w:rsid w:val="00A1018F"/>
    <w:rsid w:val="00A1196A"/>
    <w:rsid w:val="00A15C94"/>
    <w:rsid w:val="00A16B93"/>
    <w:rsid w:val="00A34AF3"/>
    <w:rsid w:val="00A36770"/>
    <w:rsid w:val="00A4258C"/>
    <w:rsid w:val="00A457E6"/>
    <w:rsid w:val="00A64C67"/>
    <w:rsid w:val="00A70BA9"/>
    <w:rsid w:val="00A830D2"/>
    <w:rsid w:val="00A87593"/>
    <w:rsid w:val="00A94221"/>
    <w:rsid w:val="00AB7464"/>
    <w:rsid w:val="00AC0FE1"/>
    <w:rsid w:val="00AC224D"/>
    <w:rsid w:val="00AC2BA3"/>
    <w:rsid w:val="00AC52CF"/>
    <w:rsid w:val="00AC69F5"/>
    <w:rsid w:val="00AC76A1"/>
    <w:rsid w:val="00AF598C"/>
    <w:rsid w:val="00B07CDB"/>
    <w:rsid w:val="00B32157"/>
    <w:rsid w:val="00B34C9F"/>
    <w:rsid w:val="00B37F48"/>
    <w:rsid w:val="00B46A89"/>
    <w:rsid w:val="00B50AB5"/>
    <w:rsid w:val="00B576C9"/>
    <w:rsid w:val="00B60B6D"/>
    <w:rsid w:val="00B67247"/>
    <w:rsid w:val="00B7268A"/>
    <w:rsid w:val="00B8292A"/>
    <w:rsid w:val="00B96E03"/>
    <w:rsid w:val="00BA16EE"/>
    <w:rsid w:val="00BC01E0"/>
    <w:rsid w:val="00BC281F"/>
    <w:rsid w:val="00BE2905"/>
    <w:rsid w:val="00BE2C5A"/>
    <w:rsid w:val="00BE4A51"/>
    <w:rsid w:val="00BF1FF3"/>
    <w:rsid w:val="00C33D1A"/>
    <w:rsid w:val="00C53358"/>
    <w:rsid w:val="00C5436C"/>
    <w:rsid w:val="00C554E8"/>
    <w:rsid w:val="00C55C0A"/>
    <w:rsid w:val="00C611DF"/>
    <w:rsid w:val="00C613CD"/>
    <w:rsid w:val="00C62922"/>
    <w:rsid w:val="00C71FF1"/>
    <w:rsid w:val="00C72145"/>
    <w:rsid w:val="00C91985"/>
    <w:rsid w:val="00CA3BE2"/>
    <w:rsid w:val="00CA6389"/>
    <w:rsid w:val="00CC5029"/>
    <w:rsid w:val="00CD4E4F"/>
    <w:rsid w:val="00CE2B07"/>
    <w:rsid w:val="00CE4D74"/>
    <w:rsid w:val="00CF1074"/>
    <w:rsid w:val="00CF11AA"/>
    <w:rsid w:val="00CF1BBC"/>
    <w:rsid w:val="00CF4AF7"/>
    <w:rsid w:val="00CF551E"/>
    <w:rsid w:val="00D03BCD"/>
    <w:rsid w:val="00D0594D"/>
    <w:rsid w:val="00D063E7"/>
    <w:rsid w:val="00D1214C"/>
    <w:rsid w:val="00D142D5"/>
    <w:rsid w:val="00D14858"/>
    <w:rsid w:val="00D26764"/>
    <w:rsid w:val="00D27331"/>
    <w:rsid w:val="00D31762"/>
    <w:rsid w:val="00D32E28"/>
    <w:rsid w:val="00D50C12"/>
    <w:rsid w:val="00D524DD"/>
    <w:rsid w:val="00D53CD3"/>
    <w:rsid w:val="00D54284"/>
    <w:rsid w:val="00D55FCB"/>
    <w:rsid w:val="00D627C6"/>
    <w:rsid w:val="00D76157"/>
    <w:rsid w:val="00D811D6"/>
    <w:rsid w:val="00D85DDC"/>
    <w:rsid w:val="00DA3845"/>
    <w:rsid w:val="00DA3DAD"/>
    <w:rsid w:val="00DA79CB"/>
    <w:rsid w:val="00DB6630"/>
    <w:rsid w:val="00DB6D1A"/>
    <w:rsid w:val="00DC07BD"/>
    <w:rsid w:val="00DD4E91"/>
    <w:rsid w:val="00DE1324"/>
    <w:rsid w:val="00DE25EB"/>
    <w:rsid w:val="00E016D1"/>
    <w:rsid w:val="00E01966"/>
    <w:rsid w:val="00E10BD9"/>
    <w:rsid w:val="00E2088C"/>
    <w:rsid w:val="00E26652"/>
    <w:rsid w:val="00E32CC5"/>
    <w:rsid w:val="00E460FC"/>
    <w:rsid w:val="00E50550"/>
    <w:rsid w:val="00E517F5"/>
    <w:rsid w:val="00E63E01"/>
    <w:rsid w:val="00E6410D"/>
    <w:rsid w:val="00E717D1"/>
    <w:rsid w:val="00E73D70"/>
    <w:rsid w:val="00E80DFF"/>
    <w:rsid w:val="00E8207B"/>
    <w:rsid w:val="00E825BD"/>
    <w:rsid w:val="00E85195"/>
    <w:rsid w:val="00E85CA6"/>
    <w:rsid w:val="00E92715"/>
    <w:rsid w:val="00E93A61"/>
    <w:rsid w:val="00E949AC"/>
    <w:rsid w:val="00EA6F99"/>
    <w:rsid w:val="00EB34E7"/>
    <w:rsid w:val="00EB445B"/>
    <w:rsid w:val="00EB44DC"/>
    <w:rsid w:val="00EC3AE1"/>
    <w:rsid w:val="00ED3C06"/>
    <w:rsid w:val="00ED50E3"/>
    <w:rsid w:val="00ED5D84"/>
    <w:rsid w:val="00EE597E"/>
    <w:rsid w:val="00F16DFC"/>
    <w:rsid w:val="00F27FC3"/>
    <w:rsid w:val="00F34E53"/>
    <w:rsid w:val="00F36462"/>
    <w:rsid w:val="00F41392"/>
    <w:rsid w:val="00F57004"/>
    <w:rsid w:val="00F74F86"/>
    <w:rsid w:val="00F8667F"/>
    <w:rsid w:val="00F95059"/>
    <w:rsid w:val="00F978B8"/>
    <w:rsid w:val="00FA20CA"/>
    <w:rsid w:val="00FA3DAD"/>
    <w:rsid w:val="00FA4EF3"/>
    <w:rsid w:val="00FB566D"/>
    <w:rsid w:val="00FB593F"/>
    <w:rsid w:val="00FC5D5B"/>
    <w:rsid w:val="00FD4B06"/>
    <w:rsid w:val="00FE0384"/>
    <w:rsid w:val="00FE089A"/>
    <w:rsid w:val="00FF089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1398096"/>
        <c:axId val="421394568"/>
      </c:barChart>
      <c:catAx>
        <c:axId val="42139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394568"/>
        <c:crosses val="autoZero"/>
        <c:auto val="1"/>
        <c:lblAlgn val="ctr"/>
        <c:lblOffset val="100"/>
        <c:noMultiLvlLbl val="0"/>
      </c:catAx>
      <c:valAx>
        <c:axId val="42139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39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1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5275605421843517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dLbl>
              <c:idx val="0"/>
              <c:layout>
                <c:manualLayout>
                  <c:x val="-2.1218890680033321E-17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04.842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1.5108444305651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32.944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B7-48AA-82AD-221C6ABA4FAD}"/>
                </c:ext>
                <c:ext xmlns:c15="http://schemas.microsoft.com/office/drawing/2012/chart" uri="{CE6537A1-D6FC-4f65-9D91-7224C49458BB}">
                  <c15:layout>
                    <c:manualLayout>
                      <c:w val="0.12480333187518226"/>
                      <c:h val="5.28235670257931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44.933,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314447592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228.811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1A-4A9F-A2E7-CD6B74BD9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8"/>
        <c:axId val="421396920"/>
        <c:axId val="421400056"/>
      </c:barChart>
      <c:catAx>
        <c:axId val="42139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400056"/>
        <c:crosses val="autoZero"/>
        <c:auto val="1"/>
        <c:lblAlgn val="ctr"/>
        <c:lblOffset val="100"/>
        <c:noMultiLvlLbl val="0"/>
      </c:catAx>
      <c:valAx>
        <c:axId val="42140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396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stimado</a:t>
            </a:r>
            <a:r>
              <a:rPr lang="pt-BR" baseline="0"/>
              <a:t> x Execut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C$2</c:f>
              <c:strCache>
                <c:ptCount val="1"/>
                <c:pt idx="0">
                  <c:v>Orç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Planilha1!$B$3:$B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 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C$3:$C$8</c:f>
              <c:numCache>
                <c:formatCode>#,##0.00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4</c:v>
                </c:pt>
                <c:pt idx="3">
                  <c:v>228811.79</c:v>
                </c:pt>
                <c:pt idx="4">
                  <c:v>8467.450000000000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14-4050-97CF-D4373BDC6E72}"/>
            </c:ext>
          </c:extLst>
        </c:ser>
        <c:ser>
          <c:idx val="1"/>
          <c:order val="1"/>
          <c:tx>
            <c:strRef>
              <c:f>Planilha1!$D$2</c:f>
              <c:strCache>
                <c:ptCount val="1"/>
                <c:pt idx="0">
                  <c:v>Execut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Planilha1!$B$3:$B$8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 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D$3:$D$8</c:f>
              <c:numCache>
                <c:formatCode>#,##0.00</c:formatCode>
                <c:ptCount val="6"/>
                <c:pt idx="0">
                  <c:v>376396.74</c:v>
                </c:pt>
                <c:pt idx="1">
                  <c:v>38124.31</c:v>
                </c:pt>
                <c:pt idx="2">
                  <c:v>49927.21</c:v>
                </c:pt>
                <c:pt idx="3">
                  <c:v>256282.1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14-4050-97CF-D4373BDC6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396136"/>
        <c:axId val="421394176"/>
        <c:axId val="0"/>
      </c:bar3DChart>
      <c:catAx>
        <c:axId val="421396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394176"/>
        <c:crosses val="autoZero"/>
        <c:auto val="1"/>
        <c:lblAlgn val="ctr"/>
        <c:lblOffset val="100"/>
        <c:noMultiLvlLbl val="0"/>
      </c:catAx>
      <c:valAx>
        <c:axId val="42139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39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9A43-741F-403B-88CA-F01257F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9</Words>
  <Characters>1781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Conta da Microsoft</cp:lastModifiedBy>
  <cp:revision>3</cp:revision>
  <cp:lastPrinted>2021-09-15T11:49:00Z</cp:lastPrinted>
  <dcterms:created xsi:type="dcterms:W3CDTF">2022-02-18T14:22:00Z</dcterms:created>
  <dcterms:modified xsi:type="dcterms:W3CDTF">2022-02-18T14:22:00Z</dcterms:modified>
</cp:coreProperties>
</file>